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57350432"/>
        <w:docPartObj>
          <w:docPartGallery w:val="Cover Pages"/>
          <w:docPartUnique/>
        </w:docPartObj>
      </w:sdtPr>
      <w:sdtEndPr/>
      <w:sdtContent>
        <w:p w14:paraId="6EC6E0FF" w14:textId="77777777" w:rsidR="00AA4574" w:rsidRDefault="00AA4574" w:rsidP="00AA457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DA7D6E" wp14:editId="0CCE7521">
                    <wp:simplePos x="0" y="0"/>
                    <wp:positionH relativeFrom="page">
                      <wp:posOffset>277495</wp:posOffset>
                    </wp:positionH>
                    <wp:positionV relativeFrom="page">
                      <wp:posOffset>231775</wp:posOffset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107809420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0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A62CEB5" w14:textId="4FD5F5D8" w:rsidR="008831F1" w:rsidRDefault="008831F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/10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e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DA7D6E" id="Groupe_x0020_2" o:spid="_x0000_s1026" style="position:absolute;margin-left:21.85pt;margin-top:18.25pt;width:172.8pt;height:718.55pt;z-index:-251657216;mso-width-percent:330;mso-height-percent:950;mso-position-horizontal-relative:page;mso-position-vertical-relative:page;mso-width-percent:330;mso-height-percent:95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">
                    <v:rect id="Rectangle_x0020_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_x0020_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10780942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0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A62CEB5" w14:textId="4FD5F5D8" w:rsidR="008831F1" w:rsidRDefault="008831F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/10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_x0020_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oupe_x0020_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orme_x0020_libre_x0020_7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LMFwAAA&#10;ANoAAAAPAAAAZHJzL2Rvd25yZXYueG1sRI/NqsIwFIT3F3yHcAQ3F0114ZVqFBGluvRvf2iObbU5&#10;KU2s1ac3gnCXw8x8w8wWrSlFQ7UrLCsYDiIQxKnVBWcKTsdNfwLCeWSNpWVS8CQHi3nnZ4axtg/e&#10;U3PwmQgQdjEqyL2vYildmpNBN7AVcfAutjbog6wzqWt8BLgp5SiKxtJgwWEhx4pWOaW3w90o0K9j&#10;YhuTZKvf8259WSaTbXJ1SvW67XIKwlPr/8Pf9lYr+IPPlXAD5Pw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kLMFwAAAANoAAAAPAAAAAAAAAAAAAAAAAJcCAABkcnMvZG93bnJl&#10;di54bWxQSwUGAAAAAAQABAD1AAAAhAMAAAAA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_x0020_libre_x0020_8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7Lt+wAAA&#10;ANoAAAAPAAAAZHJzL2Rvd25yZXYueG1sRE9LasMwEN0Hegcxhe5iuQWH4kYJbqDFmyya5gATa2K5&#10;tkZGkmP39tUi0OXj/bf7xQ7iRj50jhU8ZzkI4sbpjlsF5++P9SuIEJE1Do5JwS8F2O8eVlsstZv5&#10;i26n2IoUwqFEBSbGsZQyNIYshsyNxIm7Om8xJuhbqT3OKdwO8iXPN9Jix6nB4EgHQ01/mqyCSW8O&#10;n0Wx9D+X2VX+enyvameUenpcqjcQkZb4L767a60gbU1X0g2Qu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57Lt+wAAAANoAAAAPAAAAAAAAAAAAAAAAAJcCAABkcnMvZG93bnJl&#10;di54bWxQSwUGAAAAAAQABAD1AAAAhAMAAAAA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_x0020_libre_x0020_9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SeuHwgAA&#10;ANoAAAAPAAAAZHJzL2Rvd25yZXYueG1sRI9Bi8IwFITvgv8hPGFvmurK4lajiCCoCKIugrdH82y7&#10;27yUJGr990ZY8DjMzDfMZNaYStzI+dKygn4vAUGcWV1yruDnuOyOQPiArLGyTAoe5GE2bbcmmGp7&#10;5z3dDiEXEcI+RQVFCHUqpc8KMuh7tiaO3sU6gyFKl0vt8B7hppKDJPmSBkuOCwXWtCgo+ztcjYLd&#10;8PGL66vZDz6Pydrhtl5tTmelPjrNfAwiUBPe4f/2Siv4hteVeAPk9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J64fCAAAA2gAAAA8AAAAAAAAAAAAAAAAAlwIAAGRycy9kb3du&#10;cmV2LnhtbFBLBQYAAAAABAAEAPUAAACGAwAAAAA=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_x0020_libre_x0020_10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Pl+wgAA&#10;ANsAAAAPAAAAZHJzL2Rvd25yZXYueG1sRI9Pi8JADMXvC36HIYK3dVoPItVRRBA97MU/i9fQiW2x&#10;k6mdWW399Oaw4O2FvLz83mLVuVo9qA2VZwPpOAFFnHtbcWHgfNp+z0CFiGyx9kwGegqwWg6+FphZ&#10;/+QDPY6xUBLCIUMDZYxNpnXIS3IYxr4hlt3Vtw6jjG2hbYtPCXe1niTJVDusWD6U2NCmpPx2/HMG&#10;LsUraSb3mKa7317AXpXd//TGjIbdeg4qUhc/5v/rvRV8oZcuIkAv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Kk+X7CAAAA2wAAAA8AAAAAAAAAAAAAAAAAlwIAAGRycy9kb3du&#10;cmV2LnhtbFBLBQYAAAAABAAEAPUAAACGAwAAAAA=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_x0020_libre_x0020_11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rpscwQAA&#10;ANsAAAAPAAAAZHJzL2Rvd25yZXYueG1sRE9La8JAEL4X/A/LCL3VTQJajW6CCJXSnmpF8DZmJw/M&#10;zobdrab/vlso9DYf33M25Wh6cSPnO8sK0lkCgriyuuNGwfHz5WkJwgdkjb1lUvBNHspi8rDBXNs7&#10;f9DtEBoRQ9jnqKANYcil9FVLBv3MDsSRq60zGCJ0jdQO7zHc9DJLkoU02HFsaHGgXUvV9fBlFFhJ&#10;rqbTc7fK3sziPZz39fxilHqcjts1iEBj+Bf/uV91nJ/C7y/xAFn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66bHMEAAADbAAAADwAAAAAAAAAAAAAAAACXAgAAZHJzL2Rvd25y&#10;ZXYueG1sUEsFBgAAAAAEAAQA9QAAAIU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_x0020_libre_x0020_12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Wa5vwAA&#10;ANsAAAAPAAAAZHJzL2Rvd25yZXYueG1sRE9NawIxEL0X/A9hBG81W9EiW6NUQdBjrXoeN9NN2M1k&#10;SaKu/74RCr3N433OYtW7VtwoROtZwdu4AEFceW25VnD83r7OQcSErLH1TAoeFGG1HLwssNT+zl90&#10;O6Ra5BCOJSowKXWllLEy5DCOfUecuR8fHKYMQy11wHsOd62cFMW7dGg5NxjsaGOoag5XpyCYtG6O&#10;s7CeNpvzfnux9nLyVqnRsP/8AJGoT//iP/dO5/kTeP6SD5DL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xVZrm/AAAA2wAAAA8AAAAAAAAAAAAAAAAAlwIAAGRycy9kb3ducmV2&#10;LnhtbFBLBQYAAAAABAAEAPUAAACDAwAAAAA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_x0020_libre_x0020_13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SzqowAAA&#10;ANsAAAAPAAAAZHJzL2Rvd25yZXYueG1sRE/dasIwFL4f+A7hCN6Mmc7BGF1TmYLWO7HuAQ7NsS1L&#10;TkqS1fr2Rhjs7nx8v6dYT9aIkXzoHSt4XWYgiBune24VfJ93Lx8gQkTWaByTghsFWJezpwJz7a58&#10;orGOrUghHHJU0MU45FKGpiOLYekG4sRdnLcYE/St1B6vKdwaucqyd2mx59TQ4UDbjpqf+tcqMPWz&#10;258Hao/joXLmtqku5CulFvPp6xNEpCn+i//cB53mv8Hjl3SALO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SzqowAAAANsAAAAPAAAAAAAAAAAAAAAAAJcCAABkcnMvZG93bnJl&#10;di54bWxQSwUGAAAAAAQABAD1AAAAhAMAAAAA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_x0020_libre_x0020_15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3+MgwAAA&#10;ANsAAAAPAAAAZHJzL2Rvd25yZXYueG1sRE9NSwMxEL0L/ocwgjebVWiRtWlpFcGTYlso3obNNFnd&#10;TEISN9t/bwTB2zze5yzXkxvESDH1nhXczhoQxJ3XPRsFh/3zzT2IlJE1Dp5JwZkSrFeXF0tstS/8&#10;TuMuG1FDOLWowOYcWilTZ8lhmvlAXLmTjw5zhdFIHbHUcDfIu6ZZSIc91waLgR4tdV+7b6fguDAl&#10;zIv9+AxlezZvT6fXaEelrq+mzQOITFP+F/+5X3SdP4ffX+oBcv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3+MgwAAAANsAAAAPAAAAAAAAAAAAAAAAAJcCAABkcnMvZG93bnJl&#10;di54bWxQSwUGAAAAAAQABAD1AAAAhA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_x0020_libre_x0020_16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iyovxAAA&#10;ANsAAAAPAAAAZHJzL2Rvd25yZXYueG1sRE9Na8JAEL0L/odlCl5EN81BSnSVUtGWFiFNRfA2ZqdJ&#10;MDsbsqsm/fVuodDbPN7nLFadqcWVWldZVvA4jUAQ51ZXXCjYf20mTyCcR9ZYWyYFPTlYLYeDBSba&#10;3viTrpkvRAhhl6CC0vsmkdLlJRl0U9sQB+7btgZ9gG0hdYu3EG5qGUfRTBqsODSU2NBLSfk5uxgF&#10;u3d/5HGanuKf1+162x/ij7SPlRo9dM9zEJ46/y/+c7/pMH8Gv7+EA+Ty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sqL8QAAADbAAAADwAAAAAAAAAAAAAAAACXAgAAZHJzL2Rv&#10;d25yZXYueG1sUEsFBgAAAAAEAAQA9QAAAIgDAAAAAA==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_x0020_libre_x0020_17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WFPrwgAA&#10;ANsAAAAPAAAAZHJzL2Rvd25yZXYueG1sRE9La8JAEL4L/odlhN50UxEr0VVswdepmPYQb0N2zIZm&#10;Z2N2q/Hfu0Kht/n4nrNYdbYWV2p95VjB6ygBQVw4XXGp4PtrM5yB8AFZY+2YFNzJw2rZ7y0w1e7G&#10;R7pmoRQxhH2KCkwITSqlLwxZ9CPXEEfu7FqLIcK2lLrFWwy3tRwnyVRarDg2GGzow1Dxk/1aBZf1&#10;9qB3p8npM5sd83dzybfjQ67Uy6Bbz0EE6sK/+M+913H+Gzx/iQf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YU+vCAAAA2wAAAA8AAAAAAAAAAAAAAAAAlwIAAGRycy9kb3du&#10;cmV2LnhtbFBLBQYAAAAABAAEAPUAAACG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_x0020_libre_x0020_18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ctIxQAA&#10;ANsAAAAPAAAAZHJzL2Rvd25yZXYueG1sRI9Bb8IwDIXvk/gPkSftNtJxGFshIEBC4jRplE3azWpM&#10;W2ickmTQ8evxAWk3W+/5vc/Tee9adaYQG88GXoYZKOLS24YrA7ti/fwGKiZki61nMvBHEeazwcMU&#10;c+sv/EnnbaqUhHDM0UCdUpdrHcuaHMah74hF2/vgMMkaKm0DXiTctXqUZa/aYcPSUGNHq5rK4/bX&#10;GThsrvzzMV6uT907N8vqUHx9h8KYp8d+MQGVqE//5vv1xgq+wMovMoCe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wty0jFAAAA2wAAAA8AAAAAAAAAAAAAAAAAlwIAAGRycy9k&#10;b3ducmV2LnhtbFBLBQYAAAAABAAEAPUAAACJAwAAAAA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_x0020_libre_x0020_19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C0lwgAA&#10;ANsAAAAPAAAAZHJzL2Rvd25yZXYueG1sRE9Na8JAEL0L/odlhN7MRg/FRldRQVoKQtVeehuyYxLN&#10;zsbd1aT++q5Q8DaP9zmzRWdqcSPnK8sKRkkKgji3uuJCwfdhM5yA8AFZY22ZFPySh8W835thpm3L&#10;O7rtQyFiCPsMFZQhNJmUPi/JoE9sQxy5o3UGQ4SukNphG8NNLcdp+ioNVhwbSmxoXVJ+3l+NAtvm&#10;15X7qfGyPJn3+3Hbjj/vX0q9DLrlFESgLjzF/+4PHee/weOXeIC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oLSXCAAAA2wAAAA8AAAAAAAAAAAAAAAAAlwIAAGRycy9kb3du&#10;cmV2LnhtbFBLBQYAAAAABAAEAPUAAACG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_x0020_20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    <o:lock v:ext="edit" aspectratio="t"/>
                        <v:shape id="Forme_x0020_libre_x0020_21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JMESxwAA&#10;ANsAAAAPAAAAZHJzL2Rvd25yZXYueG1sRI/Na8JAFMTvhf4Pyyv01mz0UEp0FRFse6gf9QM8PrLP&#10;JJp9m2Y3uu1f7wpCj8PM/IYZjoOpxZlaV1lW0EtSEMS51RUXCrab2csbCOeRNdaWScEvORiPHh+G&#10;mGl74W86r30hIoRdhgpK75tMSpeXZNAltiGO3sG2Bn2UbSF1i5cIN7Xsp+mrNFhxXCixoWlJ+Wnd&#10;GQWL+d9++bHqZsevYH663SK8z5dBqeenMBmA8BT8f/je/tQK+j24fYk/QI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yTBEscAAADbAAAADwAAAAAAAAAAAAAAAACXAgAAZHJz&#10;L2Rvd25yZXYueG1sUEsFBgAAAAAEAAQA9QAAAIsDAAAAAA=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_x0020_libre_x0020_22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iGYwgAA&#10;ANsAAAAPAAAAZHJzL2Rvd25yZXYueG1sRI/RisIwFETfBf8hXMEX0bQFZemaFtFd1idlqx9waa5t&#10;2eamNFHr328EwcdhZs4w63wwrbhR7xrLCuJFBIK4tLrhSsH59D3/AOE8ssbWMil4kIM8G4/WmGp7&#10;51+6Fb4SAcIuRQW1910qpStrMugWtiMO3sX2Bn2QfSV1j/cAN61MomglDTYcFmrsaFtT+VdcjYLi&#10;wNfua8nn4+44G8zPKjaXbazUdDJsPkF4Gvw7/GrvtYIkgeeX8AN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3qIZjCAAAA2w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_x0020_libre_x0020_23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KGYVxAAA&#10;ANsAAAAPAAAAZHJzL2Rvd25yZXYueG1sRI9PawIxFMTvBb9DeAVvNVsXRFajSMHa06K2B4+vm7d/&#10;cPMSNtFd/fRGKPQ4zMxvmOV6MK24UucbywreJwkI4sLqhisFP9/btzkIH5A1tpZJwY08rFejlyVm&#10;2vZ8oOsxVCJC2GeooA7BZVL6oiaDfmIdcfRK2xkMUXaV1B32EW5aOU2SmTTYcFyo0dFHTcX5eDEK&#10;ys/92exO5X3+e+l36SbPXepypcavw2YBItAQ/sN/7S+tYJrC80v8AX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yhmFcQAAADbAAAADwAAAAAAAAAAAAAAAACXAgAAZHJzL2Rv&#10;d25yZXYueG1sUEsFBgAAAAAEAAQA9QAAAIgDAAAAAA=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_x0020_libre_x0020_24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a22wQAA&#10;ANsAAAAPAAAAZHJzL2Rvd25yZXYueG1sRI9Pi8IwFMTvC36H8ARva2IRlWoUEVxE2IP/7o/m2RSb&#10;l9Jkbf32ZmFhj8PM/IZZbXpXiye1ofKsYTJWIIgLbyouNVwv+88FiBCRDdaeScOLAmzWg48V5sZ3&#10;fKLnOZYiQTjkqMHG2ORShsKSwzD2DXHy7r51GJNsS2la7BLc1TJTaiYdVpwWLDa0s1Q8zj9OAx+z&#10;YLkLysy+F9PX/OumJvub1qNhv12CiNTH//Bf+2A0ZFP4/ZJ+gFy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7GttsEAAADbAAAADwAAAAAAAAAAAAAAAACXAgAAZHJzL2Rvd25y&#10;ZXYueG1sUEsFBgAAAAAEAAQA9QAAAIU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_x0020_libre_x0020_25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jmExQAA&#10;ANsAAAAPAAAAZHJzL2Rvd25yZXYueG1sRI9La8MwEITvgf4HsYXeErmGBuNGCU1KweSS5gXNbbG2&#10;tom1Mpbqx7+PCoEch5n5hlmsBlOLjlpXWVbwOotAEOdWV1woOB2/pgkI55E11pZJwUgOVsunyQJT&#10;bXveU3fwhQgQdikqKL1vUildXpJBN7MNcfB+bWvQB9kWUrfYB7ipZRxFc2mw4rBQYkObkvLr4c8o&#10;aL7Xn/3m4rbVOU4GP56z3aX4Uerlefh4B+Fp8I/wvZ1pBfEb/H8JP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5OOYTFAAAA2wAAAA8AAAAAAAAAAAAAAAAAlwIAAGRycy9k&#10;b3ducmV2LnhtbFBLBQYAAAAABAAEAPUAAACJAwAAAAA=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_x0020_libre_x0020_26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iJzxAAA&#10;ANsAAAAPAAAAZHJzL2Rvd25yZXYueG1sRI9Ba8JAFITvBf/D8gRvddMUQomuIgWh4KEkaaHentln&#10;Esy+DbtbE/+9KxR6HGbmG2a9nUwvruR8Z1nByzIBQVxb3XGj4KvaP7+B8AFZY2+ZFNzIw3Yze1pj&#10;ru3IBV3L0IgIYZ+jgjaEIZfS1y0Z9Es7EEfvbJ3BEKVrpHY4RrjpZZokmTTYcVxocaD3lupL+WsU&#10;fB8+3aDT4/6Uve6qH2kPmoqTUov5tFuBCDSF//Bf+0MrSDN4fIk/QG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oic8QAAADbAAAADwAAAAAAAAAAAAAAAACXAgAAZHJzL2Rv&#10;d25yZXYueG1sUEsFBgAAAAAEAAQA9QAAAIgDAAAAAA=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_x0020_libre_x0020_27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fzeIxQAA&#10;ANsAAAAPAAAAZHJzL2Rvd25yZXYueG1sRI9Ba8JAFITvQv/D8oTemo1BWkldRayWUkFo7KW3R/Y1&#10;G82+DdlVo7++KxQ8DjPzDTOd97YRJ+p87VjBKElBEJdO11wp+N6tnyYgfEDW2DgmBRfyMJ89DKaY&#10;a3fmLzoVoRIRwj5HBSaENpfSl4Ys+sS1xNH7dZ3FEGVXSd3hOcJtI7M0fZYWa44LBltaGioPxdEq&#10;GC8/j9fVNtNvxZj1/n1jRtsfo9TjsF+8ggjUh3v4v/2hFWQvcPsSf4C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/N4jFAAAA2wAAAA8AAAAAAAAAAAAAAAAAlwIAAGRycy9k&#10;b3ducmV2LnhtbFBLBQYAAAAABAAEAPUAAACJAwAAAAA=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_x0020_libre_x0020_28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I5B3wwAA&#10;ANsAAAAPAAAAZHJzL2Rvd25yZXYueG1sRI/BbsIwDIbvk3iHyEi7jRQ0BnQEhNiQuOxA2QN4jddW&#10;NE5pQilvjw9IHK3f/+fPy3XvatVRGyrPBsajBBRx7m3FhYHf4+5tDipEZIu1ZzJwowDr1eBlian1&#10;Vz5Ql8VCCYRDigbKGJtU65CX5DCMfEMs2b9vHUYZ20LbFq8Cd7WeJMmHdlixXCixoW1J+Sm7ONHA&#10;7zh/nxVn2nTTr8vxb7H/qRbGvA77zSeoSH18Lj/ae2tgIrLyiwBAr+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I5B3wwAAANsAAAAPAAAAAAAAAAAAAAAAAJcCAABkcnMvZG93&#10;bnJldi54bWxQSwUGAAAAAAQABAD1AAAAhwMAAAAA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_x0020_libre_x0020_29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kRcMxAAA&#10;ANsAAAAPAAAAZHJzL2Rvd25yZXYueG1sRI9BawIxFITvBf9DeIVepGb1YOtqFJGWeilFG4reHslz&#10;d+nmZdnEdf33piD0OMzMN8xi1btadNSGyrOC8SgDQWy8rbhQoL/fn19BhIhssfZMCq4UYLUcPCww&#10;t/7CO+r2sRAJwiFHBWWMTS5lMCU5DCPfECfv5FuHMcm2kLbFS4K7Wk6ybCodVpwWSmxoU5L53Z+d&#10;Ajp0s8+vY2VeWL9p/UNn/WGGSj099us5iEh9/A/f21urYDKDvy/p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5EXDMQAAADbAAAADwAAAAAAAAAAAAAAAACXAgAAZHJzL2Rv&#10;d25yZXYueG1sUEsFBgAAAAAEAAQA9QAAAIgDAAAAAA=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_x0020_libre_x0020_30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9PTUwAAA&#10;ANsAAAAPAAAAZHJzL2Rvd25yZXYueG1sRE9ba8IwFH4X9h/CGezNpnMg0hlFxga+CPNS8PGQnDXV&#10;5qQ0se3265cHwceP775cj64RPXWh9qzgNctBEGtvaq4UnI5f0wWIEJENNp5JwS8FWK+eJkssjB94&#10;T/0hViKFcChQgY2xLaQM2pLDkPmWOHE/vnMYE+wqaTocUrhr5CzP59JhzanBYksflvT1cHMKanvB&#10;XfmnA5by8+T15fssqVLq5XncvIOINMaH+O7eGgVvaX36kn6AX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9PTUwAAAANsAAAAPAAAAAAAAAAAAAAAAAJcCAABkcnMvZG93bnJl&#10;di54bWxQSwUGAAAAAAQABAD1AAAAhAMAAAAA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_x0020_libre_x0020_31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TllnwwAA&#10;ANsAAAAPAAAAZHJzL2Rvd25yZXYueG1sRI9PawIxFMTvgt8hvII3N7sWpN0aRYWCdE/+Aa+vm9fN&#10;0s1L2ERdv30jCD0OM/MbZrEabCeu1IfWsYIiy0EQ10633Cg4HT+nbyBCRNbYOSYFdwqwWo5HCyy1&#10;u/GerofYiAThUKICE6MvpQy1IYshc544eT+utxiT7Bupe7wluO3kLM/n0mLLacGgp62h+vdwsQqq&#10;jXlvm/1XUW3k3H/76rxbn85KTV6G9QeISEP8Dz/bO63gtYDHl/QD5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TllnwwAAANsAAAAPAAAAAAAAAAAAAAAAAJcCAABkcnMvZG93&#10;bnJldi54bWxQSwUGAAAAAAQABAD1AAAAhwMAAAAA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233825" wp14:editId="2616EB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564515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564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065EC" w14:textId="3BCE3204" w:rsidR="008831F1" w:rsidRDefault="006B1FD2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149772241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31F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harles Ecollan, Quentin Bresson et Hubert Mouginot</w:t>
                                    </w:r>
                                  </w:sdtContent>
                                </w:sdt>
                              </w:p>
                              <w:p w14:paraId="50C5B147" w14:textId="010D4F1E" w:rsidR="008831F1" w:rsidRDefault="006B1FD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5416464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831F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e B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23382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32" o:spid="_x0000_s1055" type="#_x0000_t202" style="position:absolute;margin-left:0;margin-top:0;width:267.9pt;height:44.4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" filled="f" stroked="f" strokeweight=".5pt">
                    <v:textbox style="mso-fit-shape-to-text:t" inset="0,0,0,0">
                      <w:txbxContent>
                        <w:p w14:paraId="79A065EC" w14:textId="3BCE3204" w:rsidR="008831F1" w:rsidRDefault="00CF62E3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149772241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831F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harles Ecollan, Quentin Bresson et Hubert Mouginot</w:t>
                              </w:r>
                            </w:sdtContent>
                          </w:sdt>
                        </w:p>
                        <w:p w14:paraId="50C5B147" w14:textId="010D4F1E" w:rsidR="008831F1" w:rsidRDefault="00CF62E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5416464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831F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e B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7DC566" wp14:editId="540AD5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43305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043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B75D9" w14:textId="293C3A5A" w:rsidR="008831F1" w:rsidRDefault="006B1FD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31908276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31F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tutoré S3</w:t>
                                    </w:r>
                                  </w:sdtContent>
                                </w:sdt>
                              </w:p>
                              <w:p w14:paraId="7A225762" w14:textId="2E12448C" w:rsidR="008831F1" w:rsidRDefault="006B1FD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3719543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31F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stion pédagogique des stag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7DC56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33" o:spid="_x0000_s1056" type="#_x0000_t202" style="position:absolute;margin-left:0;margin-top:0;width:267.9pt;height:82.1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75CB75D9" w14:textId="293C3A5A" w:rsidR="008831F1" w:rsidRDefault="006B1FD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3190827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31F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tutoré S3</w:t>
                              </w:r>
                            </w:sdtContent>
                          </w:sdt>
                        </w:p>
                        <w:p w14:paraId="7A225762" w14:textId="2E12448C" w:rsidR="008831F1" w:rsidRDefault="006B1FD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3719543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831F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stion pédagogique des stag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0ACF4DDB" w14:textId="77777777" w:rsidR="00AA4574" w:rsidRDefault="00AA4574">
      <w:pPr>
        <w:rPr>
          <w:rFonts w:eastAsiaTheme="minorEastAsia"/>
          <w:lang w:eastAsia="fr-FR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6994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93542" w14:textId="77777777" w:rsidR="00AA4574" w:rsidRPr="00F146C2" w:rsidRDefault="00AA4574">
          <w:pPr>
            <w:pStyle w:val="En-ttedetabledesmatires"/>
            <w:rPr>
              <w:sz w:val="28"/>
              <w:szCs w:val="28"/>
            </w:rPr>
          </w:pPr>
          <w:r w:rsidRPr="00F146C2">
            <w:rPr>
              <w:sz w:val="28"/>
              <w:szCs w:val="28"/>
            </w:rPr>
            <w:t>Table des matières</w:t>
          </w:r>
        </w:p>
        <w:p w14:paraId="54B0862D" w14:textId="77777777" w:rsidR="00226306" w:rsidRDefault="00AA4574">
          <w:pPr>
            <w:pStyle w:val="TM1"/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F146C2">
            <w:rPr>
              <w:sz w:val="28"/>
              <w:szCs w:val="28"/>
            </w:rPr>
            <w:fldChar w:fldCharType="begin"/>
          </w:r>
          <w:r w:rsidRPr="00F146C2">
            <w:rPr>
              <w:sz w:val="28"/>
              <w:szCs w:val="28"/>
            </w:rPr>
            <w:instrText xml:space="preserve"> TOC \o "1-3" \h \z \u </w:instrText>
          </w:r>
          <w:r w:rsidRPr="00F146C2">
            <w:rPr>
              <w:sz w:val="28"/>
              <w:szCs w:val="28"/>
            </w:rPr>
            <w:fldChar w:fldCharType="separate"/>
          </w:r>
          <w:hyperlink w:anchor="_Toc438644086" w:history="1">
            <w:r w:rsidR="00226306" w:rsidRPr="00D738E4">
              <w:rPr>
                <w:rStyle w:val="Lienhypertexte"/>
                <w:noProof/>
              </w:rPr>
              <w:t>I)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Introduction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086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2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13185FE4" w14:textId="77777777" w:rsidR="00226306" w:rsidRDefault="006B1FD2">
          <w:pPr>
            <w:pStyle w:val="TM1"/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087" w:history="1">
            <w:r w:rsidR="00226306" w:rsidRPr="00D738E4">
              <w:rPr>
                <w:rStyle w:val="Lienhypertexte"/>
                <w:noProof/>
              </w:rPr>
              <w:t>II)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Cahier des charges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087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3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292364C1" w14:textId="77777777" w:rsidR="00226306" w:rsidRDefault="006B1FD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088" w:history="1">
            <w:r w:rsidR="00226306" w:rsidRPr="00D738E4">
              <w:rPr>
                <w:rStyle w:val="Lienhypertexte"/>
                <w:noProof/>
              </w:rPr>
              <w:t>A)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Différents acteurs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088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3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4DDCF90F" w14:textId="77777777" w:rsidR="00226306" w:rsidRDefault="006B1FD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089" w:history="1">
            <w:r w:rsidR="00226306" w:rsidRPr="00D738E4">
              <w:rPr>
                <w:rStyle w:val="Lienhypertexte"/>
                <w:noProof/>
              </w:rPr>
              <w:t>B)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Fonctionnalités de l’application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089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4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314B9016" w14:textId="77777777" w:rsidR="00226306" w:rsidRDefault="006B1FD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090" w:history="1">
            <w:r w:rsidR="00226306" w:rsidRPr="00D738E4">
              <w:rPr>
                <w:rStyle w:val="Lienhypertexte"/>
                <w:noProof/>
              </w:rPr>
              <w:t>C)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Contexte technique du projet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090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4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3AE37B74" w14:textId="77777777" w:rsidR="00226306" w:rsidRDefault="006B1FD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091" w:history="1">
            <w:r w:rsidR="00226306" w:rsidRPr="00D738E4">
              <w:rPr>
                <w:rStyle w:val="Lienhypertexte"/>
                <w:noProof/>
              </w:rPr>
              <w:t>D)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Fonctionnement dynamique de chaque fonctionnalité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091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4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4403D45A" w14:textId="77777777" w:rsidR="00226306" w:rsidRDefault="006B1FD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092" w:history="1">
            <w:r w:rsidR="00226306" w:rsidRPr="00D738E4">
              <w:rPr>
                <w:rStyle w:val="Lienhypertexte"/>
                <w:noProof/>
              </w:rPr>
              <w:t>E)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Interface Homme-Machine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092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5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61F657E9" w14:textId="77777777" w:rsidR="00226306" w:rsidRDefault="006B1FD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093" w:history="1">
            <w:r w:rsidR="00226306" w:rsidRPr="00D738E4">
              <w:rPr>
                <w:rStyle w:val="Lienhypertexte"/>
                <w:noProof/>
              </w:rPr>
              <w:t>F)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Diagramme de cas d’utilisation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093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6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42976FF8" w14:textId="77777777" w:rsidR="00226306" w:rsidRDefault="006B1FD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094" w:history="1">
            <w:r w:rsidR="00226306" w:rsidRPr="00D738E4">
              <w:rPr>
                <w:rStyle w:val="Lienhypertexte"/>
                <w:noProof/>
              </w:rPr>
              <w:t>G)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Autres diagrammes (OPTIONNEL)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094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8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46AF4D44" w14:textId="77777777" w:rsidR="00226306" w:rsidRDefault="006B1FD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095" w:history="1">
            <w:r w:rsidR="00226306" w:rsidRPr="00D738E4">
              <w:rPr>
                <w:rStyle w:val="Lienhypertexte"/>
                <w:noProof/>
              </w:rPr>
              <w:t>a.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Diagramme de séquence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095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8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4E34112E" w14:textId="77777777" w:rsidR="00226306" w:rsidRDefault="006B1FD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096" w:history="1">
            <w:r w:rsidR="00226306" w:rsidRPr="00D738E4">
              <w:rPr>
                <w:rStyle w:val="Lienhypertexte"/>
                <w:noProof/>
              </w:rPr>
              <w:t>b.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Digramme de déploiement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096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8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3E83E5A2" w14:textId="77777777" w:rsidR="00226306" w:rsidRDefault="006B1FD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097" w:history="1">
            <w:r w:rsidR="00226306" w:rsidRPr="00D738E4">
              <w:rPr>
                <w:rStyle w:val="Lienhypertexte"/>
                <w:noProof/>
              </w:rPr>
              <w:t>c.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Diagramme d’état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097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8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650D3C1C" w14:textId="77777777" w:rsidR="00226306" w:rsidRDefault="006B1FD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098" w:history="1">
            <w:r w:rsidR="00226306" w:rsidRPr="00D738E4">
              <w:rPr>
                <w:rStyle w:val="Lienhypertexte"/>
                <w:noProof/>
              </w:rPr>
              <w:t>d.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Diagramme d’activité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098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8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47C7EA38" w14:textId="77777777" w:rsidR="00226306" w:rsidRDefault="006B1FD2">
          <w:pPr>
            <w:pStyle w:val="TM1"/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099" w:history="1">
            <w:r w:rsidR="00226306" w:rsidRPr="00D738E4">
              <w:rPr>
                <w:rStyle w:val="Lienhypertexte"/>
                <w:noProof/>
              </w:rPr>
              <w:t>III)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Analyse et Conception de l’application (Voir avec Quentin selon le codage fait actuellement)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099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8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5B713D56" w14:textId="77777777" w:rsidR="00226306" w:rsidRDefault="006B1FD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100" w:history="1">
            <w:r w:rsidR="00226306" w:rsidRPr="00D738E4">
              <w:rPr>
                <w:rStyle w:val="Lienhypertexte"/>
                <w:noProof/>
              </w:rPr>
              <w:t>A)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Classes candidates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100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8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224AE1AA" w14:textId="77777777" w:rsidR="00226306" w:rsidRDefault="006B1FD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101" w:history="1">
            <w:r w:rsidR="00226306" w:rsidRPr="00D738E4">
              <w:rPr>
                <w:rStyle w:val="Lienhypertexte"/>
                <w:noProof/>
              </w:rPr>
              <w:t>B)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Packages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101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8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2DBFECEF" w14:textId="77777777" w:rsidR="00226306" w:rsidRDefault="006B1FD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102" w:history="1">
            <w:r w:rsidR="00226306" w:rsidRPr="00D738E4">
              <w:rPr>
                <w:rStyle w:val="Lienhypertexte"/>
                <w:noProof/>
              </w:rPr>
              <w:t>C)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Diagrammes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102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8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36F14CD0" w14:textId="77777777" w:rsidR="00226306" w:rsidRDefault="006B1FD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103" w:history="1">
            <w:r w:rsidR="00226306" w:rsidRPr="00D738E4">
              <w:rPr>
                <w:rStyle w:val="Lienhypertexte"/>
                <w:noProof/>
              </w:rPr>
              <w:t>a.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Diagrammes de classe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103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8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621CA60C" w14:textId="77777777" w:rsidR="00226306" w:rsidRDefault="006B1FD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104" w:history="1">
            <w:r w:rsidR="00226306" w:rsidRPr="00D738E4">
              <w:rPr>
                <w:rStyle w:val="Lienhypertexte"/>
                <w:noProof/>
              </w:rPr>
              <w:t>b.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Digrammes de package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104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8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001AF613" w14:textId="77777777" w:rsidR="00226306" w:rsidRDefault="006B1FD2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38644105" w:history="1">
            <w:r w:rsidR="00226306" w:rsidRPr="00D738E4">
              <w:rPr>
                <w:rStyle w:val="Lienhypertexte"/>
                <w:noProof/>
              </w:rPr>
              <w:t>c.</w:t>
            </w:r>
            <w:r w:rsidR="00226306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26306" w:rsidRPr="00D738E4">
              <w:rPr>
                <w:rStyle w:val="Lienhypertexte"/>
                <w:noProof/>
              </w:rPr>
              <w:t>Digramme d’objet (OPTIONNEL)</w:t>
            </w:r>
            <w:r w:rsidR="00226306">
              <w:rPr>
                <w:noProof/>
                <w:webHidden/>
              </w:rPr>
              <w:tab/>
            </w:r>
            <w:r w:rsidR="00226306">
              <w:rPr>
                <w:noProof/>
                <w:webHidden/>
              </w:rPr>
              <w:fldChar w:fldCharType="begin"/>
            </w:r>
            <w:r w:rsidR="00226306">
              <w:rPr>
                <w:noProof/>
                <w:webHidden/>
              </w:rPr>
              <w:instrText xml:space="preserve"> PAGEREF _Toc438644105 \h </w:instrText>
            </w:r>
            <w:r w:rsidR="00226306">
              <w:rPr>
                <w:noProof/>
                <w:webHidden/>
              </w:rPr>
            </w:r>
            <w:r w:rsidR="00226306">
              <w:rPr>
                <w:noProof/>
                <w:webHidden/>
              </w:rPr>
              <w:fldChar w:fldCharType="separate"/>
            </w:r>
            <w:r w:rsidR="00226306">
              <w:rPr>
                <w:noProof/>
                <w:webHidden/>
              </w:rPr>
              <w:t>8</w:t>
            </w:r>
            <w:r w:rsidR="00226306">
              <w:rPr>
                <w:noProof/>
                <w:webHidden/>
              </w:rPr>
              <w:fldChar w:fldCharType="end"/>
            </w:r>
          </w:hyperlink>
        </w:p>
        <w:p w14:paraId="1054611A" w14:textId="77777777" w:rsidR="00AA4574" w:rsidRDefault="00AA4574">
          <w:r w:rsidRPr="00F146C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42474EA" w14:textId="77777777" w:rsidR="00AA4574" w:rsidRDefault="00AA4574">
      <w:pPr>
        <w:rPr>
          <w:rFonts w:eastAsiaTheme="minorEastAsia"/>
          <w:lang w:eastAsia="fr-FR"/>
        </w:rPr>
      </w:pPr>
      <w:r>
        <w:br w:type="page"/>
      </w:r>
    </w:p>
    <w:p w14:paraId="7002E6EA" w14:textId="77777777" w:rsidR="000F3602" w:rsidRDefault="0079189C" w:rsidP="0079189C">
      <w:pPr>
        <w:pStyle w:val="Titredepartie"/>
      </w:pPr>
      <w:bookmarkStart w:id="0" w:name="_Toc438644086"/>
      <w:r>
        <w:lastRenderedPageBreak/>
        <w:t>Introduction</w:t>
      </w:r>
      <w:bookmarkEnd w:id="0"/>
    </w:p>
    <w:p w14:paraId="32435F2F" w14:textId="7A846C2D" w:rsidR="00391200" w:rsidRDefault="004A7606" w:rsidP="00930490">
      <w:pPr>
        <w:pStyle w:val="Paragraphe"/>
        <w:ind w:firstLine="348"/>
      </w:pPr>
      <w:r>
        <w:t>La planification des soutenances…</w:t>
      </w:r>
    </w:p>
    <w:p w14:paraId="6D369384" w14:textId="3DEFEC85" w:rsidR="006E64C7" w:rsidRDefault="006E64C7" w:rsidP="00930490">
      <w:pPr>
        <w:pStyle w:val="Paragraphe"/>
        <w:ind w:firstLine="348"/>
      </w:pPr>
      <w:r>
        <w:t xml:space="preserve">Une application permettant la planification des soutenances est alors pensée. Grâce à ce système-là, sous forme d’un agenda, </w:t>
      </w:r>
    </w:p>
    <w:p w14:paraId="18987B11" w14:textId="49FC9B42" w:rsidR="009D1865" w:rsidRDefault="009D1865" w:rsidP="00930490">
      <w:pPr>
        <w:pStyle w:val="Paragraphe"/>
        <w:ind w:firstLine="348"/>
      </w:pPr>
    </w:p>
    <w:p w14:paraId="19A5B1E6" w14:textId="59B31CD1" w:rsidR="0098772D" w:rsidRPr="00E3428D" w:rsidRDefault="00930490" w:rsidP="00391200">
      <w:pPr>
        <w:pStyle w:val="Paragraphe"/>
      </w:pPr>
      <w:r>
        <w:br w:type="page"/>
      </w:r>
    </w:p>
    <w:p w14:paraId="067B57F8" w14:textId="5D24954F" w:rsidR="00FE4EF3" w:rsidRDefault="00C20F44" w:rsidP="0082373F">
      <w:pPr>
        <w:pStyle w:val="Titredepartie"/>
      </w:pPr>
      <w:bookmarkStart w:id="1" w:name="_Toc438644087"/>
      <w:r>
        <w:lastRenderedPageBreak/>
        <w:t>Cahier des charges</w:t>
      </w:r>
      <w:bookmarkEnd w:id="1"/>
    </w:p>
    <w:p w14:paraId="5F80DEB9" w14:textId="3F2F582B" w:rsidR="0082373F" w:rsidRDefault="00514F45" w:rsidP="0082373F">
      <w:pPr>
        <w:pStyle w:val="Titredesous-partie"/>
      </w:pPr>
      <w:bookmarkStart w:id="2" w:name="_Toc438644088"/>
      <w:r>
        <w:t>Différents acteurs</w:t>
      </w:r>
      <w:bookmarkEnd w:id="2"/>
    </w:p>
    <w:p w14:paraId="2E5B5B1B" w14:textId="646D555E" w:rsidR="005D6506" w:rsidRDefault="005D6506" w:rsidP="00375345">
      <w:pPr>
        <w:pStyle w:val="Paragraphe"/>
        <w:ind w:firstLine="298"/>
      </w:pPr>
      <w:r>
        <w:t>On retrouve alors sept acteurs qui vont i</w:t>
      </w:r>
      <w:r w:rsidR="00375345">
        <w:t>nteragir dans cette application :</w:t>
      </w:r>
    </w:p>
    <w:p w14:paraId="22A0DD3F" w14:textId="12796679" w:rsidR="00375345" w:rsidRDefault="00375345" w:rsidP="00375345">
      <w:pPr>
        <w:pStyle w:val="Paragraphe"/>
        <w:numPr>
          <w:ilvl w:val="0"/>
          <w:numId w:val="5"/>
        </w:numPr>
      </w:pPr>
      <w:r>
        <w:t xml:space="preserve">Les étudiants : </w:t>
      </w:r>
    </w:p>
    <w:p w14:paraId="482DADA7" w14:textId="7CDEFCFB" w:rsidR="00375345" w:rsidRDefault="00375345" w:rsidP="00375345">
      <w:pPr>
        <w:pStyle w:val="Paragraphe"/>
        <w:numPr>
          <w:ilvl w:val="1"/>
          <w:numId w:val="5"/>
        </w:numPr>
      </w:pPr>
      <w:r>
        <w:t>Saisir les disponibilités pour la soutenance</w:t>
      </w:r>
    </w:p>
    <w:p w14:paraId="54D5CF04" w14:textId="79C7B105" w:rsidR="00375345" w:rsidRDefault="00375345" w:rsidP="00375345">
      <w:pPr>
        <w:pStyle w:val="Paragraphe"/>
        <w:numPr>
          <w:ilvl w:val="1"/>
          <w:numId w:val="5"/>
        </w:numPr>
      </w:pPr>
      <w:r>
        <w:t>Consulter la date et heure de passage</w:t>
      </w:r>
    </w:p>
    <w:p w14:paraId="58D2CDF9" w14:textId="0877CB5D" w:rsidR="00375345" w:rsidRDefault="00375345" w:rsidP="00375345">
      <w:pPr>
        <w:pStyle w:val="Paragraphe"/>
        <w:numPr>
          <w:ilvl w:val="0"/>
          <w:numId w:val="5"/>
        </w:numPr>
      </w:pPr>
      <w:r>
        <w:t>Les tuteurs en entreprise :</w:t>
      </w:r>
    </w:p>
    <w:p w14:paraId="71E4F575" w14:textId="1F756C84" w:rsidR="00375345" w:rsidRDefault="00C20453" w:rsidP="00375345">
      <w:pPr>
        <w:pStyle w:val="Paragraphe"/>
        <w:numPr>
          <w:ilvl w:val="1"/>
          <w:numId w:val="5"/>
        </w:numPr>
      </w:pPr>
      <w:r>
        <w:t>Saisir les disponibilités pour la soutenance</w:t>
      </w:r>
    </w:p>
    <w:p w14:paraId="76D0D3D3" w14:textId="693FF614" w:rsidR="00C20453" w:rsidRDefault="00C20453" w:rsidP="00375345">
      <w:pPr>
        <w:pStyle w:val="Paragraphe"/>
        <w:numPr>
          <w:ilvl w:val="1"/>
          <w:numId w:val="5"/>
        </w:numPr>
      </w:pPr>
      <w:r>
        <w:t>Consulter la/les date(s) et horaire(s) de passage de soutenance de leur(s) stagiaire(s)</w:t>
      </w:r>
    </w:p>
    <w:p w14:paraId="2D8BDA3C" w14:textId="247FFEDD" w:rsidR="00C20453" w:rsidRDefault="00C20453" w:rsidP="00C20453">
      <w:pPr>
        <w:pStyle w:val="Paragraphe"/>
        <w:numPr>
          <w:ilvl w:val="0"/>
          <w:numId w:val="5"/>
        </w:numPr>
      </w:pPr>
      <w:r>
        <w:t>Les enseignants référents :</w:t>
      </w:r>
    </w:p>
    <w:p w14:paraId="7CE6AA8C" w14:textId="6952434C" w:rsidR="00C220F5" w:rsidRDefault="00C220F5" w:rsidP="00C20453">
      <w:pPr>
        <w:pStyle w:val="Paragraphe"/>
        <w:numPr>
          <w:ilvl w:val="1"/>
          <w:numId w:val="5"/>
        </w:numPr>
      </w:pPr>
      <w:r>
        <w:t>Saisir les disponibilités pour la soutenance</w:t>
      </w:r>
    </w:p>
    <w:p w14:paraId="321EF964" w14:textId="4DA66626" w:rsidR="00C220F5" w:rsidRDefault="00C220F5" w:rsidP="00C20453">
      <w:pPr>
        <w:pStyle w:val="Paragraphe"/>
        <w:numPr>
          <w:ilvl w:val="1"/>
          <w:numId w:val="5"/>
        </w:numPr>
      </w:pPr>
      <w:r>
        <w:t>Consulter le planning des soutenances (pré-planning et planning final)</w:t>
      </w:r>
    </w:p>
    <w:p w14:paraId="13ECAFE0" w14:textId="1609E91F" w:rsidR="00C220F5" w:rsidRDefault="00C220F5" w:rsidP="00C220F5">
      <w:pPr>
        <w:pStyle w:val="Paragraphe"/>
        <w:numPr>
          <w:ilvl w:val="0"/>
          <w:numId w:val="5"/>
        </w:numPr>
      </w:pPr>
      <w:r>
        <w:t>Les enseignants en général :</w:t>
      </w:r>
    </w:p>
    <w:p w14:paraId="48558731" w14:textId="6A41516F" w:rsidR="009D4F7A" w:rsidRDefault="009D4F7A" w:rsidP="00C220F5">
      <w:pPr>
        <w:pStyle w:val="Paragraphe"/>
        <w:numPr>
          <w:ilvl w:val="1"/>
          <w:numId w:val="5"/>
        </w:numPr>
      </w:pPr>
      <w:r>
        <w:t>Saisir les disponibilités pour la soutenance</w:t>
      </w:r>
    </w:p>
    <w:p w14:paraId="0798E704" w14:textId="77777777" w:rsidR="006F3578" w:rsidRDefault="009D4F7A" w:rsidP="006F3578">
      <w:pPr>
        <w:pStyle w:val="Paragraphe"/>
        <w:numPr>
          <w:ilvl w:val="1"/>
          <w:numId w:val="5"/>
        </w:numPr>
      </w:pPr>
      <w:r>
        <w:t>Consulter le planning des soutenances (pré-planning et planning final)</w:t>
      </w:r>
    </w:p>
    <w:p w14:paraId="758E9EB7" w14:textId="30A577E4" w:rsidR="006F3578" w:rsidRDefault="00AC59D1" w:rsidP="006F3578">
      <w:pPr>
        <w:pStyle w:val="Paragraphe"/>
        <w:numPr>
          <w:ilvl w:val="0"/>
          <w:numId w:val="5"/>
        </w:numPr>
      </w:pPr>
      <w:r>
        <w:t>Le secrétariat</w:t>
      </w:r>
    </w:p>
    <w:p w14:paraId="279CA07B" w14:textId="69FF151E" w:rsidR="008F27C1" w:rsidRDefault="008F27C1" w:rsidP="00AC59D1">
      <w:pPr>
        <w:pStyle w:val="Paragraphe"/>
        <w:numPr>
          <w:ilvl w:val="1"/>
          <w:numId w:val="5"/>
        </w:numPr>
      </w:pPr>
      <w:r>
        <w:t>Consul</w:t>
      </w:r>
      <w:r w:rsidR="00FA3B9B">
        <w:t>ter le planning des soutenances</w:t>
      </w:r>
    </w:p>
    <w:p w14:paraId="152A64A9" w14:textId="22EACF97" w:rsidR="005D2682" w:rsidRDefault="005D2682" w:rsidP="005D2682">
      <w:pPr>
        <w:pStyle w:val="Paragraphe"/>
        <w:numPr>
          <w:ilvl w:val="0"/>
          <w:numId w:val="5"/>
        </w:numPr>
      </w:pPr>
      <w:r>
        <w:t>Le responsable des stages</w:t>
      </w:r>
    </w:p>
    <w:p w14:paraId="1DD0CA2A" w14:textId="77777777" w:rsidR="005D2682" w:rsidRDefault="005D2682" w:rsidP="005D2682">
      <w:pPr>
        <w:pStyle w:val="Paragraphe"/>
        <w:numPr>
          <w:ilvl w:val="1"/>
          <w:numId w:val="5"/>
        </w:numPr>
      </w:pPr>
      <w:r>
        <w:t>Saisir les disponibilités pour la soutenance</w:t>
      </w:r>
    </w:p>
    <w:p w14:paraId="6DE8641A" w14:textId="39502EF2" w:rsidR="005D2682" w:rsidRDefault="005D2682" w:rsidP="005D2682">
      <w:pPr>
        <w:pStyle w:val="Paragraphe"/>
        <w:numPr>
          <w:ilvl w:val="1"/>
          <w:numId w:val="5"/>
        </w:numPr>
      </w:pPr>
      <w:r>
        <w:t>Consul</w:t>
      </w:r>
      <w:r w:rsidR="006622C7">
        <w:t>ter le planning des soutenances</w:t>
      </w:r>
    </w:p>
    <w:p w14:paraId="39E9927B" w14:textId="71A76A56" w:rsidR="00D75370" w:rsidRDefault="00D75370" w:rsidP="00D75370">
      <w:pPr>
        <w:pStyle w:val="Paragraphe"/>
        <w:numPr>
          <w:ilvl w:val="0"/>
          <w:numId w:val="5"/>
        </w:numPr>
      </w:pPr>
      <w:r>
        <w:t>Responsable d’année</w:t>
      </w:r>
    </w:p>
    <w:p w14:paraId="3AC0E3A1" w14:textId="77777777" w:rsidR="00AB59E0" w:rsidRDefault="00AB59E0" w:rsidP="00AB59E0">
      <w:pPr>
        <w:pStyle w:val="Paragraphe"/>
        <w:numPr>
          <w:ilvl w:val="1"/>
          <w:numId w:val="5"/>
        </w:numPr>
      </w:pPr>
      <w:r>
        <w:t>Saisir les disponibilités pour la soutenance</w:t>
      </w:r>
    </w:p>
    <w:p w14:paraId="14E975FA" w14:textId="4DB2513A" w:rsidR="00AB59E0" w:rsidRDefault="00AB59E0" w:rsidP="00AB59E0">
      <w:pPr>
        <w:pStyle w:val="Paragraphe"/>
        <w:numPr>
          <w:ilvl w:val="1"/>
          <w:numId w:val="5"/>
        </w:numPr>
      </w:pPr>
      <w:r>
        <w:t>Consul</w:t>
      </w:r>
      <w:r w:rsidR="00C00A13">
        <w:t>ter le planning des soutenances</w:t>
      </w:r>
    </w:p>
    <w:p w14:paraId="3489DEAD" w14:textId="70DB0AEB" w:rsidR="00290E30" w:rsidRPr="00043C48" w:rsidRDefault="00AB59E0" w:rsidP="00290E30">
      <w:pPr>
        <w:pStyle w:val="Paragraphe"/>
        <w:numPr>
          <w:ilvl w:val="1"/>
          <w:numId w:val="5"/>
        </w:numPr>
      </w:pPr>
      <w:r>
        <w:t>Préparer le planning de passage des soutenances</w:t>
      </w:r>
    </w:p>
    <w:p w14:paraId="6DCAEC66" w14:textId="77777777" w:rsidR="00290E30" w:rsidRDefault="00290E30" w:rsidP="00013620">
      <w:pPr>
        <w:pStyle w:val="Titredesous-partie"/>
      </w:pPr>
      <w:bookmarkStart w:id="3" w:name="_Toc438644089"/>
      <w:r>
        <w:lastRenderedPageBreak/>
        <w:t>Fonctionnalités de l’application</w:t>
      </w:r>
      <w:bookmarkEnd w:id="3"/>
    </w:p>
    <w:p w14:paraId="7DA4E6DC" w14:textId="45D6A9BB" w:rsidR="00290E30" w:rsidRDefault="00662A2C" w:rsidP="00320F1B">
      <w:pPr>
        <w:pStyle w:val="Paragraphe"/>
        <w:ind w:left="658"/>
      </w:pPr>
      <w:r>
        <w:t>L’</w:t>
      </w:r>
      <w:r w:rsidR="00422535">
        <w:t>application, sous forme d’un agenda, permettra de :</w:t>
      </w:r>
    </w:p>
    <w:p w14:paraId="7C28CF68" w14:textId="3C0DA6C1" w:rsidR="00422535" w:rsidRDefault="00722164" w:rsidP="00422535">
      <w:pPr>
        <w:pStyle w:val="Paragraphe"/>
        <w:numPr>
          <w:ilvl w:val="0"/>
          <w:numId w:val="5"/>
        </w:numPr>
      </w:pPr>
      <w:r>
        <w:t>Saisir ces disponibilités</w:t>
      </w:r>
    </w:p>
    <w:p w14:paraId="45612D24" w14:textId="262FBED4" w:rsidR="00722164" w:rsidRDefault="00722164" w:rsidP="00422535">
      <w:pPr>
        <w:pStyle w:val="Paragraphe"/>
        <w:numPr>
          <w:ilvl w:val="0"/>
          <w:numId w:val="5"/>
        </w:numPr>
      </w:pPr>
      <w:r>
        <w:t>Consulter ses horaires de passages (étudiant et jury)</w:t>
      </w:r>
    </w:p>
    <w:p w14:paraId="7B05BCFA" w14:textId="3C74E371" w:rsidR="00722164" w:rsidRDefault="00722164" w:rsidP="00422535">
      <w:pPr>
        <w:pStyle w:val="Paragraphe"/>
        <w:numPr>
          <w:ilvl w:val="0"/>
          <w:numId w:val="5"/>
        </w:numPr>
      </w:pPr>
      <w:r>
        <w:t>Pour chaque soutenance, visualiser le rapport et la présentation de l’étudiant</w:t>
      </w:r>
    </w:p>
    <w:p w14:paraId="02894E6F" w14:textId="740E236F" w:rsidR="00722164" w:rsidRDefault="00722164" w:rsidP="00422535">
      <w:pPr>
        <w:pStyle w:val="Paragraphe"/>
        <w:numPr>
          <w:ilvl w:val="0"/>
          <w:numId w:val="5"/>
        </w:numPr>
      </w:pPr>
      <w:r>
        <w:t>Pour chaque soutenance, des documents seront partagés</w:t>
      </w:r>
    </w:p>
    <w:p w14:paraId="50F8DDC8" w14:textId="12E8E99D" w:rsidR="000865FC" w:rsidRDefault="000865FC" w:rsidP="00422535">
      <w:pPr>
        <w:pStyle w:val="Paragraphe"/>
        <w:numPr>
          <w:ilvl w:val="0"/>
          <w:numId w:val="5"/>
        </w:numPr>
      </w:pPr>
      <w:r>
        <w:t>Pour chaque soutenance, visualiser le document d’évaluation</w:t>
      </w:r>
    </w:p>
    <w:p w14:paraId="41B0F35C" w14:textId="39E949BA" w:rsidR="00722164" w:rsidRDefault="00722164" w:rsidP="00422535">
      <w:pPr>
        <w:pStyle w:val="Paragraphe"/>
        <w:numPr>
          <w:ilvl w:val="0"/>
          <w:numId w:val="5"/>
        </w:numPr>
      </w:pPr>
      <w:r>
        <w:t>Rechercher</w:t>
      </w:r>
      <w:r w:rsidR="000865FC">
        <w:t>,</w:t>
      </w:r>
      <w:r>
        <w:t xml:space="preserve"> </w:t>
      </w:r>
      <w:r w:rsidR="000865FC">
        <w:t>pour un professeur donné, les salles et jury dont il fait partie</w:t>
      </w:r>
    </w:p>
    <w:p w14:paraId="4250C641" w14:textId="093EAD28" w:rsidR="000865FC" w:rsidRDefault="000865FC" w:rsidP="00422535">
      <w:pPr>
        <w:pStyle w:val="Paragraphe"/>
        <w:numPr>
          <w:ilvl w:val="0"/>
          <w:numId w:val="5"/>
        </w:numPr>
      </w:pPr>
      <w:r>
        <w:t xml:space="preserve">Rechercher, pour un étudiant donné, </w:t>
      </w:r>
      <w:r w:rsidR="008C0591">
        <w:t>la salle et les membres du jury</w:t>
      </w:r>
    </w:p>
    <w:p w14:paraId="5EE70D05" w14:textId="589216B7" w:rsidR="00772AD8" w:rsidRDefault="00C01D36" w:rsidP="00772AD8">
      <w:pPr>
        <w:pStyle w:val="Titredesous-partie"/>
      </w:pPr>
      <w:bookmarkStart w:id="4" w:name="_Toc438644090"/>
      <w:r>
        <w:t>Contexte technique du projet</w:t>
      </w:r>
      <w:bookmarkEnd w:id="4"/>
    </w:p>
    <w:p w14:paraId="69B0CB7E" w14:textId="77777777" w:rsidR="00247E95" w:rsidRDefault="00247E95" w:rsidP="00247E95">
      <w:pPr>
        <w:pStyle w:val="Titredesous-partie"/>
        <w:numPr>
          <w:ilvl w:val="0"/>
          <w:numId w:val="0"/>
        </w:numPr>
        <w:ind w:left="1068"/>
      </w:pPr>
    </w:p>
    <w:p w14:paraId="36E6241F" w14:textId="75777B54" w:rsidR="00865352" w:rsidRDefault="00865352" w:rsidP="00772AD8">
      <w:pPr>
        <w:pStyle w:val="Titredesous-partie"/>
      </w:pPr>
      <w:bookmarkStart w:id="5" w:name="_Toc438644091"/>
      <w:r>
        <w:t>Fonctionnement dynamique de chaque fonctionnalité</w:t>
      </w:r>
      <w:bookmarkEnd w:id="5"/>
    </w:p>
    <w:p w14:paraId="7DD51587" w14:textId="77777777" w:rsidR="00865352" w:rsidRDefault="00865352" w:rsidP="00865352">
      <w:pPr>
        <w:pStyle w:val="Paragraphe"/>
        <w:ind w:left="658"/>
      </w:pPr>
      <w:r>
        <w:t>L’application, sous forme d’un agenda, permettra de :</w:t>
      </w:r>
    </w:p>
    <w:p w14:paraId="72A7E59C" w14:textId="77777777" w:rsidR="00865352" w:rsidRDefault="00865352" w:rsidP="00865352">
      <w:pPr>
        <w:pStyle w:val="Paragraphe"/>
        <w:numPr>
          <w:ilvl w:val="0"/>
          <w:numId w:val="5"/>
        </w:numPr>
      </w:pPr>
      <w:r>
        <w:t>Saisir ces disponibilités</w:t>
      </w:r>
    </w:p>
    <w:p w14:paraId="343A61DF" w14:textId="77777777" w:rsidR="00865352" w:rsidRDefault="00865352" w:rsidP="00865352">
      <w:pPr>
        <w:pStyle w:val="Paragraphe"/>
        <w:numPr>
          <w:ilvl w:val="1"/>
          <w:numId w:val="5"/>
        </w:numPr>
      </w:pPr>
    </w:p>
    <w:p w14:paraId="2E207E65" w14:textId="77777777" w:rsidR="00865352" w:rsidRDefault="00865352" w:rsidP="00865352">
      <w:pPr>
        <w:pStyle w:val="Paragraphe"/>
        <w:numPr>
          <w:ilvl w:val="0"/>
          <w:numId w:val="5"/>
        </w:numPr>
      </w:pPr>
      <w:r>
        <w:t>Consulter ses horaires de passages (étudiant et jury)</w:t>
      </w:r>
    </w:p>
    <w:p w14:paraId="3EC964EE" w14:textId="77777777" w:rsidR="00865352" w:rsidRDefault="00865352" w:rsidP="00865352">
      <w:pPr>
        <w:pStyle w:val="Paragraphe"/>
        <w:numPr>
          <w:ilvl w:val="1"/>
          <w:numId w:val="5"/>
        </w:numPr>
      </w:pPr>
    </w:p>
    <w:p w14:paraId="2F9DB1BF" w14:textId="77777777" w:rsidR="00865352" w:rsidRDefault="00865352" w:rsidP="00865352">
      <w:pPr>
        <w:pStyle w:val="Paragraphe"/>
        <w:numPr>
          <w:ilvl w:val="0"/>
          <w:numId w:val="5"/>
        </w:numPr>
      </w:pPr>
      <w:r>
        <w:t>Pour chaque soutenance, visualiser le rapport et la présentation de l’étudiant</w:t>
      </w:r>
    </w:p>
    <w:p w14:paraId="4F31D74A" w14:textId="77777777" w:rsidR="00865352" w:rsidRDefault="00865352" w:rsidP="00865352">
      <w:pPr>
        <w:pStyle w:val="Paragraphe"/>
        <w:numPr>
          <w:ilvl w:val="1"/>
          <w:numId w:val="5"/>
        </w:numPr>
      </w:pPr>
    </w:p>
    <w:p w14:paraId="4FB8CA0C" w14:textId="77777777" w:rsidR="00865352" w:rsidRDefault="00865352" w:rsidP="00865352">
      <w:pPr>
        <w:pStyle w:val="Paragraphe"/>
        <w:numPr>
          <w:ilvl w:val="0"/>
          <w:numId w:val="5"/>
        </w:numPr>
      </w:pPr>
      <w:r>
        <w:t>Pour chaque soutenance, des documents seront partagés</w:t>
      </w:r>
    </w:p>
    <w:p w14:paraId="461D055A" w14:textId="77777777" w:rsidR="00865352" w:rsidRDefault="00865352" w:rsidP="00865352">
      <w:pPr>
        <w:pStyle w:val="Paragraphe"/>
        <w:numPr>
          <w:ilvl w:val="1"/>
          <w:numId w:val="5"/>
        </w:numPr>
      </w:pPr>
    </w:p>
    <w:p w14:paraId="7F2C0A25" w14:textId="77777777" w:rsidR="00865352" w:rsidRDefault="00865352" w:rsidP="00865352">
      <w:pPr>
        <w:pStyle w:val="Paragraphe"/>
        <w:numPr>
          <w:ilvl w:val="0"/>
          <w:numId w:val="5"/>
        </w:numPr>
      </w:pPr>
      <w:r>
        <w:t>Pour chaque soutenance, visualiser le document d’évaluation</w:t>
      </w:r>
    </w:p>
    <w:p w14:paraId="626334DF" w14:textId="77777777" w:rsidR="00865352" w:rsidRDefault="00865352" w:rsidP="00865352">
      <w:pPr>
        <w:pStyle w:val="Paragraphe"/>
        <w:numPr>
          <w:ilvl w:val="1"/>
          <w:numId w:val="5"/>
        </w:numPr>
      </w:pPr>
    </w:p>
    <w:p w14:paraId="578E1AD6" w14:textId="77777777" w:rsidR="00865352" w:rsidRDefault="00865352" w:rsidP="00865352">
      <w:pPr>
        <w:pStyle w:val="Paragraphe"/>
        <w:numPr>
          <w:ilvl w:val="0"/>
          <w:numId w:val="5"/>
        </w:numPr>
      </w:pPr>
      <w:r>
        <w:lastRenderedPageBreak/>
        <w:t>Rechercher, pour un professeur donné, les salles et jury dont il fait partie</w:t>
      </w:r>
    </w:p>
    <w:p w14:paraId="12F02D6D" w14:textId="77777777" w:rsidR="00865352" w:rsidRDefault="00865352" w:rsidP="00865352">
      <w:pPr>
        <w:pStyle w:val="Paragraphe"/>
        <w:numPr>
          <w:ilvl w:val="1"/>
          <w:numId w:val="5"/>
        </w:numPr>
      </w:pPr>
    </w:p>
    <w:p w14:paraId="01A86514" w14:textId="6FB4ADE6" w:rsidR="00865352" w:rsidRDefault="00865352" w:rsidP="00865352">
      <w:pPr>
        <w:pStyle w:val="Paragraphe"/>
        <w:numPr>
          <w:ilvl w:val="0"/>
          <w:numId w:val="5"/>
        </w:numPr>
      </w:pPr>
      <w:r>
        <w:t xml:space="preserve">Rechercher, pour un étudiant donné, </w:t>
      </w:r>
      <w:r w:rsidR="008804A6">
        <w:t>la salle et les membres du jury</w:t>
      </w:r>
    </w:p>
    <w:p w14:paraId="7C6BD873" w14:textId="77777777" w:rsidR="00126623" w:rsidRDefault="00126623" w:rsidP="00126623">
      <w:pPr>
        <w:pStyle w:val="Paragraphe"/>
        <w:numPr>
          <w:ilvl w:val="1"/>
          <w:numId w:val="5"/>
        </w:numPr>
      </w:pPr>
    </w:p>
    <w:p w14:paraId="230B5CFB" w14:textId="5B0225AA" w:rsidR="00865352" w:rsidRDefault="00126623" w:rsidP="00126623">
      <w:pPr>
        <w:pStyle w:val="Titredesous-partie"/>
      </w:pPr>
      <w:bookmarkStart w:id="6" w:name="_Toc438644092"/>
      <w:r>
        <w:t>Interface Homme-Machine</w:t>
      </w:r>
      <w:bookmarkEnd w:id="6"/>
    </w:p>
    <w:p w14:paraId="586D558A" w14:textId="77777777" w:rsidR="00865352" w:rsidRDefault="00865352" w:rsidP="00865352">
      <w:pPr>
        <w:pStyle w:val="Paragraphe"/>
      </w:pPr>
    </w:p>
    <w:p w14:paraId="37E7DA94" w14:textId="1CDBF227" w:rsidR="00FC3B99" w:rsidRDefault="00C0594D" w:rsidP="00290E30">
      <w:pPr>
        <w:pStyle w:val="Titredesous-partie"/>
      </w:pPr>
      <w:r>
        <w:br w:type="page"/>
      </w:r>
    </w:p>
    <w:p w14:paraId="1DF64F26" w14:textId="27AB1171" w:rsidR="00461F57" w:rsidRDefault="00514F45" w:rsidP="00461F57">
      <w:pPr>
        <w:pStyle w:val="Titredesous-partie"/>
        <w:numPr>
          <w:ilvl w:val="0"/>
          <w:numId w:val="23"/>
        </w:numPr>
      </w:pPr>
      <w:bookmarkStart w:id="7" w:name="_Toc438644093"/>
      <w:r>
        <w:lastRenderedPageBreak/>
        <w:t>Diagramme de cas d’utilisation</w:t>
      </w:r>
      <w:bookmarkEnd w:id="7"/>
    </w:p>
    <w:p w14:paraId="00011952" w14:textId="296B6FB2" w:rsidR="0062340B" w:rsidRDefault="00F40AD6" w:rsidP="00F40AD6">
      <w:pPr>
        <w:pStyle w:val="Paragraphe"/>
        <w:jc w:val="center"/>
      </w:pPr>
      <w:r>
        <w:rPr>
          <w:noProof/>
          <w:lang w:eastAsia="fr-FR"/>
        </w:rPr>
        <w:drawing>
          <wp:inline distT="0" distB="0" distL="0" distR="0" wp14:anchorId="1DD7AA92" wp14:editId="0BE28BF6">
            <wp:extent cx="4051935" cy="7413214"/>
            <wp:effectExtent l="0" t="0" r="12065" b="3810"/>
            <wp:docPr id="38" name="Image 38" descr="capture%202015-12-22%20à%2009.5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%202015-12-22%20à%2009.52.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832" cy="74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A4E9" w14:textId="0D795751" w:rsidR="001A0657" w:rsidRDefault="001A0657" w:rsidP="001A0657">
      <w:pPr>
        <w:pStyle w:val="Paragraphe"/>
      </w:pPr>
      <w:r>
        <w:lastRenderedPageBreak/>
        <w:tab/>
      </w:r>
      <w:r w:rsidR="0062340B" w:rsidRPr="006C40CA">
        <w:rPr>
          <w:b/>
        </w:rPr>
        <w:t>Enregistrer</w:t>
      </w:r>
      <w:r w:rsidRPr="006C40CA">
        <w:rPr>
          <w:b/>
        </w:rPr>
        <w:t xml:space="preserve"> </w:t>
      </w:r>
      <w:r w:rsidR="0062340B" w:rsidRPr="006C40CA">
        <w:rPr>
          <w:b/>
        </w:rPr>
        <w:t>disponibilité</w:t>
      </w:r>
      <w:r w:rsidRPr="006C40CA">
        <w:rPr>
          <w:b/>
        </w:rPr>
        <w:t xml:space="preserve"> pour le stage </w:t>
      </w:r>
      <w:r>
        <w:t>:</w:t>
      </w:r>
      <w:r w:rsidR="00D219D1">
        <w:t xml:space="preserve"> </w:t>
      </w:r>
      <w:r w:rsidR="00145037">
        <w:t>L’</w:t>
      </w:r>
      <w:r w:rsidR="0080281F">
        <w:t>étudiant, l’</w:t>
      </w:r>
      <w:r w:rsidR="00704D67">
        <w:t>enseignant, le tuteur d’entreprise et l’enseignant référent doivent indiquer leurs disponibilité</w:t>
      </w:r>
      <w:r w:rsidR="00453EA9">
        <w:t>s</w:t>
      </w:r>
      <w:r w:rsidR="00704D67">
        <w:t xml:space="preserve"> pour la soutenance. Cela permettra, lors de la création du planning des soutenances, de faire en fonctions des contraintes des uns et des autres.</w:t>
      </w:r>
    </w:p>
    <w:p w14:paraId="35C4868C" w14:textId="31E45731" w:rsidR="00F30EA5" w:rsidRPr="00C73155" w:rsidRDefault="001A0657" w:rsidP="00461F57">
      <w:pPr>
        <w:pStyle w:val="Paragraphe"/>
      </w:pPr>
      <w:r>
        <w:tab/>
      </w:r>
      <w:r w:rsidRPr="00E03268">
        <w:rPr>
          <w:b/>
        </w:rPr>
        <w:t>Consulter son planning :</w:t>
      </w:r>
      <w:r w:rsidR="00704D67" w:rsidRPr="00E03268">
        <w:rPr>
          <w:b/>
        </w:rPr>
        <w:t xml:space="preserve"> </w:t>
      </w:r>
      <w:r w:rsidR="00ED5ADE">
        <w:t xml:space="preserve">L’étudiant doit pouvoir consulter la date et l’heure de passage pour la soutenance. Les tuteurs </w:t>
      </w:r>
      <w:r w:rsidR="00047E58">
        <w:t>et les enseignants doivent aussi pouvoir consulter ses informations pour leur(s) étudiant(s) respectif(s).</w:t>
      </w:r>
    </w:p>
    <w:p w14:paraId="20E5A0C3" w14:textId="51812E58" w:rsidR="00C00565" w:rsidRPr="00314D81" w:rsidRDefault="00F30EA5" w:rsidP="00461F57">
      <w:pPr>
        <w:pStyle w:val="Paragraphe"/>
      </w:pPr>
      <w:r w:rsidRPr="00E03268">
        <w:rPr>
          <w:b/>
        </w:rPr>
        <w:tab/>
        <w:t>Modifier planning :</w:t>
      </w:r>
      <w:r w:rsidR="003D66EF">
        <w:rPr>
          <w:b/>
        </w:rPr>
        <w:t xml:space="preserve"> </w:t>
      </w:r>
      <w:r w:rsidR="003D66EF">
        <w:t xml:space="preserve">Le planning est automatiquement généré lorsque les différents acteurs ont </w:t>
      </w:r>
      <w:r w:rsidR="00E12A0F">
        <w:t>indiqué</w:t>
      </w:r>
      <w:r w:rsidR="003D66EF">
        <w:t xml:space="preserve"> leurs disponibilités. Le planning peut être modifié pour des raisons X et Y par le responsable d’année, comme des problèmes de dernières minutes.</w:t>
      </w:r>
    </w:p>
    <w:p w14:paraId="1B0D79C0" w14:textId="6E783AF0" w:rsidR="006A7906" w:rsidRDefault="00F30EA5" w:rsidP="00F6130E">
      <w:pPr>
        <w:pStyle w:val="Paragraphe"/>
      </w:pPr>
      <w:r w:rsidRPr="00E03268">
        <w:rPr>
          <w:b/>
        </w:rPr>
        <w:tab/>
      </w:r>
      <w:r w:rsidR="00F10E21">
        <w:rPr>
          <w:b/>
        </w:rPr>
        <w:t xml:space="preserve">Consulter planning général </w:t>
      </w:r>
      <w:r w:rsidRPr="00E03268">
        <w:rPr>
          <w:b/>
        </w:rPr>
        <w:t>:</w:t>
      </w:r>
      <w:r w:rsidR="00283E18">
        <w:rPr>
          <w:b/>
        </w:rPr>
        <w:t xml:space="preserve"> </w:t>
      </w:r>
      <w:r w:rsidR="00772D6E">
        <w:t xml:space="preserve">Le secrétariat, </w:t>
      </w:r>
      <w:r w:rsidR="006F55E9">
        <w:t xml:space="preserve">l’enseignant référent, le responsable des stages ainsi que le responsable d’année doivent pouvoir consulter le planning de passage des soutenances afin de pouvoir organiser </w:t>
      </w:r>
      <w:r w:rsidR="009B31C0">
        <w:t>diverses</w:t>
      </w:r>
      <w:r w:rsidR="006F55E9">
        <w:t xml:space="preserve"> préparations externes à l’</w:t>
      </w:r>
      <w:r w:rsidR="009B31C0">
        <w:t>application.</w:t>
      </w:r>
      <w:r w:rsidR="00917233">
        <w:br w:type="page"/>
      </w:r>
    </w:p>
    <w:p w14:paraId="2478AAF9" w14:textId="759192E9" w:rsidR="00514F45" w:rsidRDefault="00F6130E" w:rsidP="002725D3">
      <w:pPr>
        <w:pStyle w:val="Titredesous-partie"/>
      </w:pPr>
      <w:bookmarkStart w:id="8" w:name="_Toc438644094"/>
      <w:r>
        <w:lastRenderedPageBreak/>
        <w:t>Autres diagrammes (OPTIONNEL)</w:t>
      </w:r>
      <w:bookmarkEnd w:id="8"/>
    </w:p>
    <w:p w14:paraId="1F56704E" w14:textId="6BA07D0E" w:rsidR="001E1007" w:rsidRDefault="00164798" w:rsidP="00F6130E">
      <w:pPr>
        <w:pStyle w:val="Titredesous-partie"/>
        <w:numPr>
          <w:ilvl w:val="1"/>
          <w:numId w:val="3"/>
        </w:numPr>
        <w:ind w:left="1276" w:hanging="279"/>
      </w:pPr>
      <w:bookmarkStart w:id="9" w:name="_Toc438644095"/>
      <w:r>
        <w:t>Diagramme d</w:t>
      </w:r>
      <w:r w:rsidR="00F6130E">
        <w:t>e séquence</w:t>
      </w:r>
      <w:bookmarkEnd w:id="9"/>
    </w:p>
    <w:p w14:paraId="6BEBD955" w14:textId="23CA24FD" w:rsidR="0073610F" w:rsidRDefault="00F6130E" w:rsidP="00F6130E">
      <w:pPr>
        <w:pStyle w:val="Titredesous-partie"/>
        <w:numPr>
          <w:ilvl w:val="1"/>
          <w:numId w:val="3"/>
        </w:numPr>
        <w:ind w:left="1276" w:hanging="279"/>
      </w:pPr>
      <w:bookmarkStart w:id="10" w:name="_Toc438644096"/>
      <w:r>
        <w:t>Digramme de déploiement</w:t>
      </w:r>
      <w:bookmarkEnd w:id="10"/>
    </w:p>
    <w:p w14:paraId="1CF9B67C" w14:textId="6F15ECBD" w:rsidR="00F6130E" w:rsidRDefault="00F6130E" w:rsidP="00F6130E">
      <w:pPr>
        <w:pStyle w:val="Titredesous-partie"/>
        <w:numPr>
          <w:ilvl w:val="1"/>
          <w:numId w:val="3"/>
        </w:numPr>
        <w:ind w:left="1276" w:hanging="279"/>
      </w:pPr>
      <w:bookmarkStart w:id="11" w:name="_Toc438644097"/>
      <w:r>
        <w:t>Diagramme d’état</w:t>
      </w:r>
      <w:bookmarkEnd w:id="11"/>
    </w:p>
    <w:p w14:paraId="79A2A161" w14:textId="594CE247" w:rsidR="00F6130E" w:rsidRDefault="00F6130E" w:rsidP="00F6130E">
      <w:pPr>
        <w:pStyle w:val="Titredesous-partie"/>
        <w:numPr>
          <w:ilvl w:val="1"/>
          <w:numId w:val="3"/>
        </w:numPr>
        <w:ind w:left="1276" w:hanging="279"/>
      </w:pPr>
      <w:bookmarkStart w:id="12" w:name="_Toc438644098"/>
      <w:r>
        <w:t>Diagramme d’activité</w:t>
      </w:r>
      <w:bookmarkEnd w:id="12"/>
    </w:p>
    <w:p w14:paraId="44AF186E" w14:textId="7F6C1716" w:rsidR="006A4759" w:rsidRDefault="0073610F" w:rsidP="0073610F">
      <w:pPr>
        <w:pStyle w:val="Titredepartie"/>
      </w:pPr>
      <w:bookmarkStart w:id="13" w:name="_Toc438644099"/>
      <w:r>
        <w:t>Analyse et Conception de l’application</w:t>
      </w:r>
      <w:bookmarkStart w:id="14" w:name="_GoBack"/>
      <w:bookmarkEnd w:id="13"/>
      <w:bookmarkEnd w:id="14"/>
    </w:p>
    <w:p w14:paraId="7EFE8B78" w14:textId="00C34493" w:rsidR="00E157CB" w:rsidRDefault="00295C31" w:rsidP="00CD7D63">
      <w:pPr>
        <w:pStyle w:val="Titredesous-partie"/>
        <w:numPr>
          <w:ilvl w:val="0"/>
          <w:numId w:val="24"/>
        </w:numPr>
      </w:pPr>
      <w:bookmarkStart w:id="15" w:name="_Toc438644100"/>
      <w:r>
        <w:t>Classes candidates</w:t>
      </w:r>
      <w:bookmarkEnd w:id="15"/>
    </w:p>
    <w:p w14:paraId="53C9E6B1" w14:textId="42473482" w:rsidR="00295C31" w:rsidRDefault="00295C31" w:rsidP="00295C31">
      <w:pPr>
        <w:pStyle w:val="ParagrapheCitation"/>
      </w:pPr>
      <w:r>
        <w:t>Identifier les classes candidates</w:t>
      </w:r>
    </w:p>
    <w:p w14:paraId="03A3E9A6" w14:textId="2C363624" w:rsidR="00295C31" w:rsidRDefault="00295C31" w:rsidP="00295C31">
      <w:pPr>
        <w:pStyle w:val="ParagrapheCitation"/>
      </w:pPr>
      <w:r>
        <w:t>Affiner la définition statique et dynamique des classes</w:t>
      </w:r>
    </w:p>
    <w:p w14:paraId="5D2FB6EC" w14:textId="0FBC4EEB" w:rsidR="00295C31" w:rsidRDefault="00295C31" w:rsidP="00295C31">
      <w:pPr>
        <w:pStyle w:val="Titredesous-partie"/>
        <w:numPr>
          <w:ilvl w:val="0"/>
          <w:numId w:val="24"/>
        </w:numPr>
      </w:pPr>
      <w:bookmarkStart w:id="16" w:name="_Toc438644101"/>
      <w:r>
        <w:t>Packages</w:t>
      </w:r>
      <w:bookmarkEnd w:id="16"/>
    </w:p>
    <w:p w14:paraId="462C4EDC" w14:textId="63243967" w:rsidR="00295C31" w:rsidRDefault="00295C31" w:rsidP="00295C31">
      <w:pPr>
        <w:pStyle w:val="ParagrapheCitation"/>
      </w:pPr>
      <w:r>
        <w:t>Définir les packages et l’architecture générale</w:t>
      </w:r>
    </w:p>
    <w:p w14:paraId="6FA9E0DC" w14:textId="458AA6B3" w:rsidR="00295C31" w:rsidRDefault="00295C31" w:rsidP="00295C31">
      <w:pPr>
        <w:pStyle w:val="ParagrapheCitation"/>
      </w:pPr>
      <w:r>
        <w:t>Regrouper les classes par package</w:t>
      </w:r>
    </w:p>
    <w:p w14:paraId="7329EAFB" w14:textId="6F52BA81" w:rsidR="00295C31" w:rsidRDefault="00295C31" w:rsidP="00295C31">
      <w:pPr>
        <w:pStyle w:val="ParagrapheCitation"/>
      </w:pPr>
      <w:r>
        <w:t>Définir les interfaces des packages</w:t>
      </w:r>
    </w:p>
    <w:p w14:paraId="0BB311D8" w14:textId="3C1948A6" w:rsidR="00811EBA" w:rsidRDefault="00811EBA" w:rsidP="00811EBA">
      <w:pPr>
        <w:pStyle w:val="Titredesous-partie"/>
      </w:pPr>
      <w:bookmarkStart w:id="17" w:name="_Toc438644102"/>
      <w:r>
        <w:t>Diagrammes</w:t>
      </w:r>
      <w:bookmarkEnd w:id="17"/>
    </w:p>
    <w:p w14:paraId="6FC03760" w14:textId="2278C1B8" w:rsidR="00811EBA" w:rsidRDefault="00811EBA" w:rsidP="00811EBA">
      <w:pPr>
        <w:pStyle w:val="Titredesous-partie"/>
        <w:numPr>
          <w:ilvl w:val="1"/>
          <w:numId w:val="3"/>
        </w:numPr>
      </w:pPr>
      <w:bookmarkStart w:id="18" w:name="_Toc438644103"/>
      <w:r>
        <w:t>Diagrammes de classe</w:t>
      </w:r>
      <w:bookmarkEnd w:id="18"/>
    </w:p>
    <w:p w14:paraId="3104DC00" w14:textId="341D059E" w:rsidR="00811EBA" w:rsidRDefault="00BB1872" w:rsidP="00811EBA">
      <w:pPr>
        <w:pStyle w:val="Titredesous-partie"/>
        <w:numPr>
          <w:ilvl w:val="1"/>
          <w:numId w:val="3"/>
        </w:numPr>
      </w:pPr>
      <w:bookmarkStart w:id="19" w:name="_Toc438644104"/>
      <w:r>
        <w:t>Digrammes</w:t>
      </w:r>
      <w:r w:rsidR="00811EBA">
        <w:t xml:space="preserve"> de package</w:t>
      </w:r>
      <w:bookmarkEnd w:id="19"/>
    </w:p>
    <w:p w14:paraId="0DAC81E5" w14:textId="76E4820F" w:rsidR="00811EBA" w:rsidRPr="00CD7D63" w:rsidRDefault="00BB1872" w:rsidP="00811EBA">
      <w:pPr>
        <w:pStyle w:val="Titredesous-partie"/>
        <w:numPr>
          <w:ilvl w:val="1"/>
          <w:numId w:val="3"/>
        </w:numPr>
      </w:pPr>
      <w:bookmarkStart w:id="20" w:name="_Toc438644105"/>
      <w:r>
        <w:t>Digramme</w:t>
      </w:r>
      <w:r w:rsidR="00811EBA">
        <w:t xml:space="preserve"> d’objet (OPTIONNEL)</w:t>
      </w:r>
      <w:bookmarkEnd w:id="20"/>
    </w:p>
    <w:sectPr w:rsidR="00811EBA" w:rsidRPr="00CD7D63" w:rsidSect="001716E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A2889" w14:textId="77777777" w:rsidR="006B1FD2" w:rsidRDefault="006B1FD2" w:rsidP="00AA4574">
      <w:pPr>
        <w:spacing w:after="0" w:line="240" w:lineRule="auto"/>
      </w:pPr>
      <w:r>
        <w:separator/>
      </w:r>
    </w:p>
  </w:endnote>
  <w:endnote w:type="continuationSeparator" w:id="0">
    <w:p w14:paraId="5C24C7D3" w14:textId="77777777" w:rsidR="006B1FD2" w:rsidRDefault="006B1FD2" w:rsidP="00AA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0FC81" w14:textId="77777777" w:rsidR="008831F1" w:rsidRDefault="008831F1" w:rsidP="009D186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E3E3F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5147FCFB" w14:textId="77777777" w:rsidR="008831F1" w:rsidRDefault="008831F1" w:rsidP="009A155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B93A" w14:textId="77777777" w:rsidR="008831F1" w:rsidRDefault="008831F1" w:rsidP="009D186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E3E3F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10A60B2F" w14:textId="77777777" w:rsidR="002743E6" w:rsidRPr="002743E6" w:rsidRDefault="002743E6" w:rsidP="002743E6">
    <w:pPr>
      <w:pStyle w:val="EtudiantsAuteurs"/>
      <w:jc w:val="left"/>
      <w:rPr>
        <w:i/>
        <w:sz w:val="24"/>
        <w:szCs w:val="24"/>
      </w:rPr>
    </w:pPr>
    <w:r w:rsidRPr="002743E6">
      <w:rPr>
        <w:i/>
        <w:sz w:val="24"/>
        <w:szCs w:val="24"/>
      </w:rPr>
      <w:t>Projet réalisé par Ecollan Charles, Bresson Quentin et Mouginot Hubert</w:t>
    </w:r>
  </w:p>
  <w:p w14:paraId="6B275E18" w14:textId="77777777" w:rsidR="008831F1" w:rsidRDefault="008831F1" w:rsidP="002743E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A636E" w14:textId="77777777" w:rsidR="006B1FD2" w:rsidRDefault="006B1FD2" w:rsidP="00AA4574">
      <w:pPr>
        <w:spacing w:after="0" w:line="240" w:lineRule="auto"/>
      </w:pPr>
      <w:r>
        <w:separator/>
      </w:r>
    </w:p>
  </w:footnote>
  <w:footnote w:type="continuationSeparator" w:id="0">
    <w:p w14:paraId="0E9154E5" w14:textId="77777777" w:rsidR="006B1FD2" w:rsidRDefault="006B1FD2" w:rsidP="00AA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BC936" w14:textId="77777777" w:rsidR="008831F1" w:rsidRDefault="008831F1" w:rsidP="00917233">
    <w:pPr>
      <w:tabs>
        <w:tab w:val="left" w:pos="5800"/>
      </w:tabs>
      <w:autoSpaceDE w:val="0"/>
      <w:autoSpaceDN w:val="0"/>
      <w:adjustRightInd w:val="0"/>
      <w:spacing w:after="0" w:line="240" w:lineRule="auto"/>
      <w:rPr>
        <w:rFonts w:ascii="Arial" w:hAnsi="Arial"/>
      </w:rPr>
    </w:pPr>
    <w:r>
      <w:rPr>
        <w:rFonts w:ascii="Arial" w:hAnsi="Arial"/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7F028" wp14:editId="777514F5">
              <wp:simplePos x="0" y="0"/>
              <wp:positionH relativeFrom="column">
                <wp:posOffset>4747895</wp:posOffset>
              </wp:positionH>
              <wp:positionV relativeFrom="paragraph">
                <wp:posOffset>-127635</wp:posOffset>
              </wp:positionV>
              <wp:extent cx="1461135" cy="894080"/>
              <wp:effectExtent l="4445" t="0" r="1270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E6279" w14:textId="77777777" w:rsidR="008831F1" w:rsidRDefault="008831F1" w:rsidP="0091723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  <w:t>IUT d'Orsay</w:t>
                          </w:r>
                        </w:p>
                        <w:p w14:paraId="14147248" w14:textId="77777777" w:rsidR="008831F1" w:rsidRDefault="008831F1" w:rsidP="00917233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8868"/>
                            </w:tabs>
                            <w:jc w:val="right"/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  <w:t>IS3 – B2</w:t>
                          </w:r>
                        </w:p>
                        <w:p w14:paraId="2029C3BD" w14:textId="262AB086" w:rsidR="003B4D9A" w:rsidRDefault="003B4D9A" w:rsidP="003B4D9A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8868"/>
                            </w:tabs>
                            <w:jc w:val="right"/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  <w:t>Projet tutoré Java</w:t>
                          </w:r>
                        </w:p>
                        <w:p w14:paraId="5D69B5DF" w14:textId="77777777" w:rsidR="008831F1" w:rsidRPr="00FB2C98" w:rsidRDefault="008831F1" w:rsidP="00917233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8868"/>
                            </w:tabs>
                            <w:jc w:val="righ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  <w:t>Année 2015-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7F02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57" type="#_x0000_t202" style="position:absolute;margin-left:373.85pt;margin-top:-10pt;width:115.05pt;height:7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" stroked="f">
              <v:textbox>
                <w:txbxContent>
                  <w:p w14:paraId="22FE6279" w14:textId="77777777" w:rsidR="008831F1" w:rsidRDefault="008831F1" w:rsidP="0091723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</w:pPr>
                    <w:r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  <w:t>IUT d'Orsay</w:t>
                    </w:r>
                  </w:p>
                  <w:p w14:paraId="14147248" w14:textId="77777777" w:rsidR="008831F1" w:rsidRDefault="008831F1" w:rsidP="00917233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8868"/>
                      </w:tabs>
                      <w:jc w:val="right"/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</w:pPr>
                    <w:r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  <w:t>IS3 – B2</w:t>
                    </w:r>
                  </w:p>
                  <w:p w14:paraId="2029C3BD" w14:textId="262AB086" w:rsidR="003B4D9A" w:rsidRDefault="003B4D9A" w:rsidP="003B4D9A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8868"/>
                      </w:tabs>
                      <w:jc w:val="right"/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</w:pPr>
                    <w:r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  <w:t>Projet tutoré Java</w:t>
                    </w:r>
                  </w:p>
                  <w:p w14:paraId="5D69B5DF" w14:textId="77777777" w:rsidR="008831F1" w:rsidRPr="00FB2C98" w:rsidRDefault="008831F1" w:rsidP="00917233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8868"/>
                      </w:tabs>
                      <w:jc w:val="right"/>
                      <w:rPr>
                        <w:rFonts w:ascii="Arial" w:hAnsi="Arial"/>
                      </w:rPr>
                    </w:pPr>
                    <w:r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  <w:t>Année 2015-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eastAsia="fr-FR"/>
      </w:rPr>
      <w:drawing>
        <wp:inline distT="0" distB="0" distL="0" distR="0" wp14:anchorId="61B1E075" wp14:editId="7FFCC03E">
          <wp:extent cx="895350" cy="800100"/>
          <wp:effectExtent l="19050" t="0" r="0" b="0"/>
          <wp:docPr id="41" name="Image 41" descr="Z:\SDEnseignement2013-2014\IS1MEDIAS\Logo_PSUD_couleur-avec signa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:\SDEnseignement2013-2014\IS1MEDIAS\Logo_PSUD_couleur-avec signatu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 xml:space="preserve"> </w:t>
    </w:r>
    <w:r>
      <w:rPr>
        <w:rFonts w:ascii="Arial" w:hAnsi="Arial"/>
      </w:rPr>
      <w:tab/>
    </w:r>
  </w:p>
  <w:p w14:paraId="6DF57EA1" w14:textId="1E67FF44" w:rsidR="008831F1" w:rsidRDefault="008831F1" w:rsidP="00917233">
    <w:pPr>
      <w:pStyle w:val="EtudiantsAuteurs"/>
      <w:rPr>
        <w:sz w:val="24"/>
        <w:szCs w:val="24"/>
      </w:rPr>
    </w:pPr>
    <w:r w:rsidRPr="00BA2E5B">
      <w:rPr>
        <w:sz w:val="24"/>
        <w:szCs w:val="24"/>
      </w:rPr>
      <w:t>Projet réalisé par Ecollan Charles, Bresson Quentin et Mouginot Hubert</w:t>
    </w:r>
  </w:p>
  <w:p w14:paraId="417FCD7F" w14:textId="77777777" w:rsidR="008831F1" w:rsidRDefault="008831F1" w:rsidP="00917233">
    <w:pPr>
      <w:pStyle w:val="EtudiantsAuteurs"/>
      <w:rPr>
        <w:sz w:val="24"/>
        <w:szCs w:val="24"/>
      </w:rPr>
    </w:pPr>
  </w:p>
  <w:p w14:paraId="419D1B81" w14:textId="77777777" w:rsidR="008831F1" w:rsidRPr="00917233" w:rsidRDefault="008831F1" w:rsidP="00917233">
    <w:pPr>
      <w:pStyle w:val="EtudiantsAuteurs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0D6FC" w14:textId="7C382310" w:rsidR="008831F1" w:rsidRPr="002743E6" w:rsidRDefault="008831F1" w:rsidP="002743E6">
    <w:pPr>
      <w:tabs>
        <w:tab w:val="left" w:pos="5800"/>
      </w:tabs>
      <w:autoSpaceDE w:val="0"/>
      <w:autoSpaceDN w:val="0"/>
      <w:adjustRightInd w:val="0"/>
      <w:spacing w:after="0" w:line="240" w:lineRule="auto"/>
      <w:rPr>
        <w:rFonts w:ascii="Arial" w:hAnsi="Arial"/>
      </w:rPr>
    </w:pPr>
    <w:r>
      <w:rPr>
        <w:rFonts w:ascii="Arial" w:hAnsi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C8F2C" wp14:editId="0B8D86C5">
              <wp:simplePos x="0" y="0"/>
              <wp:positionH relativeFrom="column">
                <wp:posOffset>4747895</wp:posOffset>
              </wp:positionH>
              <wp:positionV relativeFrom="paragraph">
                <wp:posOffset>-127635</wp:posOffset>
              </wp:positionV>
              <wp:extent cx="1461135" cy="894080"/>
              <wp:effectExtent l="444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135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7CE50" w14:textId="77777777" w:rsidR="008831F1" w:rsidRDefault="008831F1" w:rsidP="00AA457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  <w:t>IUT d'Orsay</w:t>
                          </w:r>
                        </w:p>
                        <w:p w14:paraId="44E7E5A3" w14:textId="639ACC12" w:rsidR="008831F1" w:rsidRDefault="008831F1" w:rsidP="00AA4574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8868"/>
                            </w:tabs>
                            <w:jc w:val="right"/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  <w:t>IS3 – B2</w:t>
                          </w:r>
                        </w:p>
                        <w:p w14:paraId="64C5274E" w14:textId="6DEF7333" w:rsidR="008831F1" w:rsidRDefault="008831F1" w:rsidP="00AA4574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8868"/>
                            </w:tabs>
                            <w:jc w:val="right"/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  <w:t xml:space="preserve">Projet tutoré </w:t>
                          </w:r>
                          <w:r w:rsidR="002743E6"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  <w:t>Java</w:t>
                          </w:r>
                        </w:p>
                        <w:p w14:paraId="0E33B7CC" w14:textId="0CEFCA71" w:rsidR="008831F1" w:rsidRPr="00FB2C98" w:rsidRDefault="008831F1" w:rsidP="00AA4574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8868"/>
                            </w:tabs>
                            <w:jc w:val="right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MT" w:hAnsi="ArialMT" w:cs="ArialMT"/>
                              <w:sz w:val="24"/>
                              <w:szCs w:val="24"/>
                              <w:lang w:eastAsia="fr-FR"/>
                            </w:rPr>
                            <w:t>Année 2015-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C8F2C" id="_x0000_t202" coordsize="21600,21600" o:spt="202" path="m0,0l0,21600,21600,21600,21600,0xe">
              <v:stroke joinstyle="miter"/>
              <v:path gradientshapeok="t" o:connecttype="rect"/>
            </v:shapetype>
            <v:shape id="_x0000_s1058" type="#_x0000_t202" style="position:absolute;margin-left:373.85pt;margin-top:-10pt;width:115.05pt;height: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" stroked="f">
              <v:textbox>
                <w:txbxContent>
                  <w:p w14:paraId="5157CE50" w14:textId="77777777" w:rsidR="008831F1" w:rsidRDefault="008831F1" w:rsidP="00AA457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</w:pPr>
                    <w:r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  <w:t>IUT d'Orsay</w:t>
                    </w:r>
                  </w:p>
                  <w:p w14:paraId="44E7E5A3" w14:textId="639ACC12" w:rsidR="008831F1" w:rsidRDefault="008831F1" w:rsidP="00AA4574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8868"/>
                      </w:tabs>
                      <w:jc w:val="right"/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</w:pPr>
                    <w:r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  <w:t>IS3 – B2</w:t>
                    </w:r>
                  </w:p>
                  <w:p w14:paraId="64C5274E" w14:textId="6DEF7333" w:rsidR="008831F1" w:rsidRDefault="008831F1" w:rsidP="00AA4574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8868"/>
                      </w:tabs>
                      <w:jc w:val="right"/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</w:pPr>
                    <w:r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  <w:t xml:space="preserve">Projet tutoré </w:t>
                    </w:r>
                    <w:r w:rsidR="002743E6"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  <w:t>Java</w:t>
                    </w:r>
                  </w:p>
                  <w:p w14:paraId="0E33B7CC" w14:textId="0CEFCA71" w:rsidR="008831F1" w:rsidRPr="00FB2C98" w:rsidRDefault="008831F1" w:rsidP="00AA4574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8868"/>
                      </w:tabs>
                      <w:jc w:val="right"/>
                      <w:rPr>
                        <w:rFonts w:ascii="Arial" w:hAnsi="Arial"/>
                      </w:rPr>
                    </w:pPr>
                    <w:r>
                      <w:rPr>
                        <w:rFonts w:ascii="ArialMT" w:hAnsi="ArialMT" w:cs="ArialMT"/>
                        <w:sz w:val="24"/>
                        <w:szCs w:val="24"/>
                        <w:lang w:eastAsia="fr-FR"/>
                      </w:rPr>
                      <w:t>Année 2015-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eastAsia="fr-FR"/>
      </w:rPr>
      <w:drawing>
        <wp:inline distT="0" distB="0" distL="0" distR="0" wp14:anchorId="4F77E9BD" wp14:editId="464EDE03">
          <wp:extent cx="895350" cy="800100"/>
          <wp:effectExtent l="19050" t="0" r="0" b="0"/>
          <wp:docPr id="35" name="Image 35" descr="Z:\SDEnseignement2013-2014\IS1MEDIAS\Logo_PSUD_couleur-avec signa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Z:\SDEnseignement2013-2014\IS1MEDIAS\Logo_PSUD_couleur-avec signatu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98E58CB" w14:textId="77777777" w:rsidR="008831F1" w:rsidRPr="00BA2E5B" w:rsidRDefault="008831F1" w:rsidP="00AA4574">
    <w:pPr>
      <w:pStyle w:val="EtudiantsAuteur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18E4"/>
    <w:multiLevelType w:val="hybridMultilevel"/>
    <w:tmpl w:val="0DC0F17C"/>
    <w:lvl w:ilvl="0" w:tplc="AF26B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20D9F"/>
    <w:multiLevelType w:val="hybridMultilevel"/>
    <w:tmpl w:val="92D4631E"/>
    <w:lvl w:ilvl="0" w:tplc="B014634A">
      <w:start w:val="4"/>
      <w:numFmt w:val="bullet"/>
      <w:lvlText w:val="-"/>
      <w:lvlJc w:val="left"/>
      <w:pPr>
        <w:ind w:left="101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3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">
    <w:nsid w:val="12643521"/>
    <w:multiLevelType w:val="hybridMultilevel"/>
    <w:tmpl w:val="4978E4D4"/>
    <w:lvl w:ilvl="0" w:tplc="433A812E">
      <w:start w:val="1"/>
      <w:numFmt w:val="upperRoman"/>
      <w:pStyle w:val="Titredepartie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C43FF"/>
    <w:multiLevelType w:val="hybridMultilevel"/>
    <w:tmpl w:val="80524CB0"/>
    <w:lvl w:ilvl="0" w:tplc="13424378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6064"/>
    <w:multiLevelType w:val="multilevel"/>
    <w:tmpl w:val="996894A0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A6769"/>
    <w:multiLevelType w:val="hybridMultilevel"/>
    <w:tmpl w:val="83EEE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2F8"/>
    <w:multiLevelType w:val="multilevel"/>
    <w:tmpl w:val="F08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60533"/>
    <w:multiLevelType w:val="multilevel"/>
    <w:tmpl w:val="0DC0F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547FB"/>
    <w:multiLevelType w:val="hybridMultilevel"/>
    <w:tmpl w:val="F08E2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03EDC"/>
    <w:multiLevelType w:val="hybridMultilevel"/>
    <w:tmpl w:val="63287858"/>
    <w:lvl w:ilvl="0" w:tplc="0DAE1B2E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A37ED"/>
    <w:multiLevelType w:val="hybridMultilevel"/>
    <w:tmpl w:val="FB6AAA8A"/>
    <w:lvl w:ilvl="0" w:tplc="5B88E456">
      <w:start w:val="1"/>
      <w:numFmt w:val="upperLetter"/>
      <w:pStyle w:val="Titredesous-partie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DE43958"/>
    <w:multiLevelType w:val="hybridMultilevel"/>
    <w:tmpl w:val="C1DED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45015"/>
    <w:multiLevelType w:val="hybridMultilevel"/>
    <w:tmpl w:val="F050B5F8"/>
    <w:lvl w:ilvl="0" w:tplc="DAC8DC4C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75539"/>
    <w:multiLevelType w:val="hybridMultilevel"/>
    <w:tmpl w:val="35D213FA"/>
    <w:lvl w:ilvl="0" w:tplc="D83611B6">
      <w:start w:val="1"/>
      <w:numFmt w:val="bullet"/>
      <w:pStyle w:val="Par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23A93"/>
    <w:multiLevelType w:val="multilevel"/>
    <w:tmpl w:val="C1DED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53804"/>
    <w:multiLevelType w:val="hybridMultilevel"/>
    <w:tmpl w:val="F08E2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72019"/>
    <w:multiLevelType w:val="hybridMultilevel"/>
    <w:tmpl w:val="0D7464B4"/>
    <w:lvl w:ilvl="0" w:tplc="3572B7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6"/>
  </w:num>
  <w:num w:numId="5">
    <w:abstractNumId w:val="1"/>
  </w:num>
  <w:num w:numId="6">
    <w:abstractNumId w:val="15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0"/>
  </w:num>
  <w:num w:numId="16">
    <w:abstractNumId w:val="7"/>
  </w:num>
  <w:num w:numId="17">
    <w:abstractNumId w:val="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</w:num>
  <w:num w:numId="22">
    <w:abstractNumId w:val="10"/>
  </w:num>
  <w:num w:numId="23">
    <w:abstractNumId w:val="10"/>
    <w:lvlOverride w:ilvl="0">
      <w:startOverride w:val="6"/>
    </w:lvlOverride>
  </w:num>
  <w:num w:numId="2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74"/>
    <w:rsid w:val="00000E68"/>
    <w:rsid w:val="0000230A"/>
    <w:rsid w:val="000029B5"/>
    <w:rsid w:val="00002E11"/>
    <w:rsid w:val="000071B6"/>
    <w:rsid w:val="000105F3"/>
    <w:rsid w:val="00013620"/>
    <w:rsid w:val="000145BC"/>
    <w:rsid w:val="00015D5E"/>
    <w:rsid w:val="0002092B"/>
    <w:rsid w:val="00026BBC"/>
    <w:rsid w:val="00037BD5"/>
    <w:rsid w:val="00040C8E"/>
    <w:rsid w:val="00042921"/>
    <w:rsid w:val="00043C48"/>
    <w:rsid w:val="0004673E"/>
    <w:rsid w:val="00047013"/>
    <w:rsid w:val="00047E58"/>
    <w:rsid w:val="000544E4"/>
    <w:rsid w:val="000562A2"/>
    <w:rsid w:val="00056AB9"/>
    <w:rsid w:val="00057D21"/>
    <w:rsid w:val="00060AAB"/>
    <w:rsid w:val="000666EA"/>
    <w:rsid w:val="00071577"/>
    <w:rsid w:val="000865FC"/>
    <w:rsid w:val="00087405"/>
    <w:rsid w:val="000912DB"/>
    <w:rsid w:val="000932C5"/>
    <w:rsid w:val="000A33AF"/>
    <w:rsid w:val="000A3B51"/>
    <w:rsid w:val="000B0757"/>
    <w:rsid w:val="000B0D6C"/>
    <w:rsid w:val="000D1C72"/>
    <w:rsid w:val="000D45A7"/>
    <w:rsid w:val="000E3D5C"/>
    <w:rsid w:val="000E3DB8"/>
    <w:rsid w:val="000E4F35"/>
    <w:rsid w:val="000E6840"/>
    <w:rsid w:val="000F3602"/>
    <w:rsid w:val="001026CD"/>
    <w:rsid w:val="00112443"/>
    <w:rsid w:val="00121BBF"/>
    <w:rsid w:val="00126623"/>
    <w:rsid w:val="00126980"/>
    <w:rsid w:val="00132A51"/>
    <w:rsid w:val="001353F8"/>
    <w:rsid w:val="00136279"/>
    <w:rsid w:val="00137036"/>
    <w:rsid w:val="00140BC0"/>
    <w:rsid w:val="001426D3"/>
    <w:rsid w:val="001433D8"/>
    <w:rsid w:val="001438AF"/>
    <w:rsid w:val="00143CF3"/>
    <w:rsid w:val="00145037"/>
    <w:rsid w:val="00145F13"/>
    <w:rsid w:val="00154445"/>
    <w:rsid w:val="00162E0D"/>
    <w:rsid w:val="00164798"/>
    <w:rsid w:val="001716E9"/>
    <w:rsid w:val="00174208"/>
    <w:rsid w:val="00174418"/>
    <w:rsid w:val="00177E84"/>
    <w:rsid w:val="00196BA9"/>
    <w:rsid w:val="001A0657"/>
    <w:rsid w:val="001A15A0"/>
    <w:rsid w:val="001B3794"/>
    <w:rsid w:val="001C1EDC"/>
    <w:rsid w:val="001C4189"/>
    <w:rsid w:val="001D18B0"/>
    <w:rsid w:val="001E1007"/>
    <w:rsid w:val="001E5FB2"/>
    <w:rsid w:val="001E776C"/>
    <w:rsid w:val="001F1B84"/>
    <w:rsid w:val="001F67BE"/>
    <w:rsid w:val="0020433F"/>
    <w:rsid w:val="002133B0"/>
    <w:rsid w:val="0021450B"/>
    <w:rsid w:val="00214628"/>
    <w:rsid w:val="00216737"/>
    <w:rsid w:val="00226306"/>
    <w:rsid w:val="002335DC"/>
    <w:rsid w:val="002426B6"/>
    <w:rsid w:val="0024307A"/>
    <w:rsid w:val="00247E95"/>
    <w:rsid w:val="0025073A"/>
    <w:rsid w:val="0025140D"/>
    <w:rsid w:val="00251B12"/>
    <w:rsid w:val="00254A6C"/>
    <w:rsid w:val="002605D4"/>
    <w:rsid w:val="002725D3"/>
    <w:rsid w:val="00272DA6"/>
    <w:rsid w:val="002743E6"/>
    <w:rsid w:val="002745C2"/>
    <w:rsid w:val="00276971"/>
    <w:rsid w:val="00283E18"/>
    <w:rsid w:val="00290990"/>
    <w:rsid w:val="00290E30"/>
    <w:rsid w:val="00295C31"/>
    <w:rsid w:val="002965F6"/>
    <w:rsid w:val="002A03C0"/>
    <w:rsid w:val="002A2145"/>
    <w:rsid w:val="002B3EE8"/>
    <w:rsid w:val="002B3EFF"/>
    <w:rsid w:val="002B6437"/>
    <w:rsid w:val="002B6E64"/>
    <w:rsid w:val="002C14D6"/>
    <w:rsid w:val="002C7BED"/>
    <w:rsid w:val="002D198C"/>
    <w:rsid w:val="002D44F6"/>
    <w:rsid w:val="002D69CC"/>
    <w:rsid w:val="002E2A8A"/>
    <w:rsid w:val="002E2F61"/>
    <w:rsid w:val="002F5EA3"/>
    <w:rsid w:val="002F6771"/>
    <w:rsid w:val="00300799"/>
    <w:rsid w:val="00301498"/>
    <w:rsid w:val="00303898"/>
    <w:rsid w:val="00305A07"/>
    <w:rsid w:val="0030752F"/>
    <w:rsid w:val="003128C4"/>
    <w:rsid w:val="00314D81"/>
    <w:rsid w:val="00320F1B"/>
    <w:rsid w:val="00321B7D"/>
    <w:rsid w:val="00326289"/>
    <w:rsid w:val="00326D51"/>
    <w:rsid w:val="0033536C"/>
    <w:rsid w:val="00346C8E"/>
    <w:rsid w:val="00347958"/>
    <w:rsid w:val="00347FD0"/>
    <w:rsid w:val="00360F9A"/>
    <w:rsid w:val="00372ED0"/>
    <w:rsid w:val="00375345"/>
    <w:rsid w:val="003818E2"/>
    <w:rsid w:val="0038320B"/>
    <w:rsid w:val="0038442D"/>
    <w:rsid w:val="003852EE"/>
    <w:rsid w:val="0039005F"/>
    <w:rsid w:val="00391200"/>
    <w:rsid w:val="00393112"/>
    <w:rsid w:val="003964F4"/>
    <w:rsid w:val="0039672E"/>
    <w:rsid w:val="003974A5"/>
    <w:rsid w:val="00397CFE"/>
    <w:rsid w:val="003A0A24"/>
    <w:rsid w:val="003B4D9A"/>
    <w:rsid w:val="003B6DC3"/>
    <w:rsid w:val="003C1F02"/>
    <w:rsid w:val="003C4D3E"/>
    <w:rsid w:val="003D2456"/>
    <w:rsid w:val="003D638A"/>
    <w:rsid w:val="003D66EF"/>
    <w:rsid w:val="003E4F70"/>
    <w:rsid w:val="003E5266"/>
    <w:rsid w:val="003E5C98"/>
    <w:rsid w:val="003E7504"/>
    <w:rsid w:val="003F03A4"/>
    <w:rsid w:val="003F06CD"/>
    <w:rsid w:val="003F41B4"/>
    <w:rsid w:val="003F5092"/>
    <w:rsid w:val="00400681"/>
    <w:rsid w:val="004031C2"/>
    <w:rsid w:val="004045B9"/>
    <w:rsid w:val="0040475E"/>
    <w:rsid w:val="004056E4"/>
    <w:rsid w:val="0041012D"/>
    <w:rsid w:val="00412318"/>
    <w:rsid w:val="00412A4F"/>
    <w:rsid w:val="0042035C"/>
    <w:rsid w:val="00422535"/>
    <w:rsid w:val="0042356B"/>
    <w:rsid w:val="00423B17"/>
    <w:rsid w:val="00424CBA"/>
    <w:rsid w:val="004278E4"/>
    <w:rsid w:val="00432DDB"/>
    <w:rsid w:val="00442DA0"/>
    <w:rsid w:val="00445962"/>
    <w:rsid w:val="00452ADE"/>
    <w:rsid w:val="00452FA1"/>
    <w:rsid w:val="00453EA9"/>
    <w:rsid w:val="00455649"/>
    <w:rsid w:val="00461F57"/>
    <w:rsid w:val="00462529"/>
    <w:rsid w:val="004657DC"/>
    <w:rsid w:val="0047014E"/>
    <w:rsid w:val="004735B1"/>
    <w:rsid w:val="00476657"/>
    <w:rsid w:val="00477323"/>
    <w:rsid w:val="00477826"/>
    <w:rsid w:val="004813F3"/>
    <w:rsid w:val="004820C0"/>
    <w:rsid w:val="00482C36"/>
    <w:rsid w:val="00484996"/>
    <w:rsid w:val="00486AD7"/>
    <w:rsid w:val="0049093F"/>
    <w:rsid w:val="004949D3"/>
    <w:rsid w:val="00494A0C"/>
    <w:rsid w:val="004A3FE4"/>
    <w:rsid w:val="004A659F"/>
    <w:rsid w:val="004A7606"/>
    <w:rsid w:val="004B57A8"/>
    <w:rsid w:val="004C251A"/>
    <w:rsid w:val="004C40C3"/>
    <w:rsid w:val="004D20FA"/>
    <w:rsid w:val="004E2F80"/>
    <w:rsid w:val="004E5874"/>
    <w:rsid w:val="004E670A"/>
    <w:rsid w:val="004F71E2"/>
    <w:rsid w:val="004F7B6C"/>
    <w:rsid w:val="00505C4C"/>
    <w:rsid w:val="0050666E"/>
    <w:rsid w:val="00506A05"/>
    <w:rsid w:val="00512F0C"/>
    <w:rsid w:val="00514F45"/>
    <w:rsid w:val="00515BA8"/>
    <w:rsid w:val="0052287F"/>
    <w:rsid w:val="00527B69"/>
    <w:rsid w:val="00530BE2"/>
    <w:rsid w:val="00532F22"/>
    <w:rsid w:val="00550FBB"/>
    <w:rsid w:val="0055394C"/>
    <w:rsid w:val="00554C06"/>
    <w:rsid w:val="005550F7"/>
    <w:rsid w:val="005563E6"/>
    <w:rsid w:val="00564B3C"/>
    <w:rsid w:val="0056648C"/>
    <w:rsid w:val="00571873"/>
    <w:rsid w:val="00575484"/>
    <w:rsid w:val="005756B7"/>
    <w:rsid w:val="00581582"/>
    <w:rsid w:val="00581D7B"/>
    <w:rsid w:val="00582362"/>
    <w:rsid w:val="00587AD2"/>
    <w:rsid w:val="005A05B4"/>
    <w:rsid w:val="005C12A7"/>
    <w:rsid w:val="005C28FE"/>
    <w:rsid w:val="005D2682"/>
    <w:rsid w:val="005D427B"/>
    <w:rsid w:val="005D6506"/>
    <w:rsid w:val="005D6EFE"/>
    <w:rsid w:val="005E483B"/>
    <w:rsid w:val="005E5721"/>
    <w:rsid w:val="005F064C"/>
    <w:rsid w:val="005F3CB0"/>
    <w:rsid w:val="00603730"/>
    <w:rsid w:val="0061001A"/>
    <w:rsid w:val="00610F17"/>
    <w:rsid w:val="0061383C"/>
    <w:rsid w:val="00620552"/>
    <w:rsid w:val="0062146E"/>
    <w:rsid w:val="0062340B"/>
    <w:rsid w:val="00631751"/>
    <w:rsid w:val="0063373B"/>
    <w:rsid w:val="00634CC8"/>
    <w:rsid w:val="006406B1"/>
    <w:rsid w:val="00641386"/>
    <w:rsid w:val="00645868"/>
    <w:rsid w:val="00646412"/>
    <w:rsid w:val="00646E7D"/>
    <w:rsid w:val="006507C5"/>
    <w:rsid w:val="006509DC"/>
    <w:rsid w:val="00651FA5"/>
    <w:rsid w:val="00654735"/>
    <w:rsid w:val="0066141C"/>
    <w:rsid w:val="006622C7"/>
    <w:rsid w:val="00662A2C"/>
    <w:rsid w:val="00667359"/>
    <w:rsid w:val="00671CA6"/>
    <w:rsid w:val="006744F3"/>
    <w:rsid w:val="00674613"/>
    <w:rsid w:val="0067608F"/>
    <w:rsid w:val="00676B65"/>
    <w:rsid w:val="00681014"/>
    <w:rsid w:val="0068783B"/>
    <w:rsid w:val="00690EA4"/>
    <w:rsid w:val="00692302"/>
    <w:rsid w:val="00693F3E"/>
    <w:rsid w:val="00695038"/>
    <w:rsid w:val="006952D5"/>
    <w:rsid w:val="006A4759"/>
    <w:rsid w:val="006A7906"/>
    <w:rsid w:val="006B1FD2"/>
    <w:rsid w:val="006C210A"/>
    <w:rsid w:val="006C3662"/>
    <w:rsid w:val="006C40CA"/>
    <w:rsid w:val="006C460F"/>
    <w:rsid w:val="006D1D98"/>
    <w:rsid w:val="006D392A"/>
    <w:rsid w:val="006D3980"/>
    <w:rsid w:val="006D3ABF"/>
    <w:rsid w:val="006D6E96"/>
    <w:rsid w:val="006E06FE"/>
    <w:rsid w:val="006E50FC"/>
    <w:rsid w:val="006E64C7"/>
    <w:rsid w:val="006F2B05"/>
    <w:rsid w:val="006F3578"/>
    <w:rsid w:val="006F4C00"/>
    <w:rsid w:val="006F55E9"/>
    <w:rsid w:val="006F6D54"/>
    <w:rsid w:val="007027B5"/>
    <w:rsid w:val="00704D67"/>
    <w:rsid w:val="00707870"/>
    <w:rsid w:val="0071210D"/>
    <w:rsid w:val="007219F0"/>
    <w:rsid w:val="00721EC2"/>
    <w:rsid w:val="00722164"/>
    <w:rsid w:val="007257B1"/>
    <w:rsid w:val="00730B3A"/>
    <w:rsid w:val="00730E57"/>
    <w:rsid w:val="0073610F"/>
    <w:rsid w:val="00740FDB"/>
    <w:rsid w:val="00742371"/>
    <w:rsid w:val="00745DF3"/>
    <w:rsid w:val="00746A22"/>
    <w:rsid w:val="00746D21"/>
    <w:rsid w:val="0075099A"/>
    <w:rsid w:val="00751971"/>
    <w:rsid w:val="00760D0F"/>
    <w:rsid w:val="0077253C"/>
    <w:rsid w:val="00772AD8"/>
    <w:rsid w:val="00772D6E"/>
    <w:rsid w:val="007767E7"/>
    <w:rsid w:val="00782045"/>
    <w:rsid w:val="00782C72"/>
    <w:rsid w:val="0079131B"/>
    <w:rsid w:val="0079189C"/>
    <w:rsid w:val="00793629"/>
    <w:rsid w:val="0079405F"/>
    <w:rsid w:val="007A0E5B"/>
    <w:rsid w:val="007A2216"/>
    <w:rsid w:val="007A254B"/>
    <w:rsid w:val="007A3E64"/>
    <w:rsid w:val="007A6687"/>
    <w:rsid w:val="007B0F97"/>
    <w:rsid w:val="007B363C"/>
    <w:rsid w:val="007B42D6"/>
    <w:rsid w:val="007B4CC3"/>
    <w:rsid w:val="007B6266"/>
    <w:rsid w:val="007C5D31"/>
    <w:rsid w:val="007D176C"/>
    <w:rsid w:val="007D1B14"/>
    <w:rsid w:val="007D1E7E"/>
    <w:rsid w:val="007D48E4"/>
    <w:rsid w:val="007D5E5B"/>
    <w:rsid w:val="007E11DA"/>
    <w:rsid w:val="007E1B92"/>
    <w:rsid w:val="007E365D"/>
    <w:rsid w:val="007E5BE5"/>
    <w:rsid w:val="007F1DC7"/>
    <w:rsid w:val="007F3B98"/>
    <w:rsid w:val="00800F47"/>
    <w:rsid w:val="0080281F"/>
    <w:rsid w:val="00807C1B"/>
    <w:rsid w:val="00811EBA"/>
    <w:rsid w:val="00820175"/>
    <w:rsid w:val="00820191"/>
    <w:rsid w:val="00820A61"/>
    <w:rsid w:val="0082373F"/>
    <w:rsid w:val="0083073B"/>
    <w:rsid w:val="008315BD"/>
    <w:rsid w:val="00836445"/>
    <w:rsid w:val="00847A29"/>
    <w:rsid w:val="00847B35"/>
    <w:rsid w:val="0085689D"/>
    <w:rsid w:val="00856F8B"/>
    <w:rsid w:val="00865352"/>
    <w:rsid w:val="00874457"/>
    <w:rsid w:val="008802E1"/>
    <w:rsid w:val="008804A6"/>
    <w:rsid w:val="008805E5"/>
    <w:rsid w:val="008831F1"/>
    <w:rsid w:val="00883617"/>
    <w:rsid w:val="00885AD2"/>
    <w:rsid w:val="008920E6"/>
    <w:rsid w:val="00893042"/>
    <w:rsid w:val="008978EC"/>
    <w:rsid w:val="008A07D3"/>
    <w:rsid w:val="008A2296"/>
    <w:rsid w:val="008A68B2"/>
    <w:rsid w:val="008B5CAD"/>
    <w:rsid w:val="008C0591"/>
    <w:rsid w:val="008D099C"/>
    <w:rsid w:val="008D31A1"/>
    <w:rsid w:val="008D6B46"/>
    <w:rsid w:val="008D7B69"/>
    <w:rsid w:val="008E161D"/>
    <w:rsid w:val="008E2598"/>
    <w:rsid w:val="008E4723"/>
    <w:rsid w:val="008E5200"/>
    <w:rsid w:val="008E5E1A"/>
    <w:rsid w:val="008F27C1"/>
    <w:rsid w:val="00900983"/>
    <w:rsid w:val="00901BC5"/>
    <w:rsid w:val="00903F33"/>
    <w:rsid w:val="009156E9"/>
    <w:rsid w:val="00917233"/>
    <w:rsid w:val="00920231"/>
    <w:rsid w:val="00920C85"/>
    <w:rsid w:val="009261C5"/>
    <w:rsid w:val="00926BD3"/>
    <w:rsid w:val="00930490"/>
    <w:rsid w:val="00931921"/>
    <w:rsid w:val="009377B6"/>
    <w:rsid w:val="009439A1"/>
    <w:rsid w:val="00944A60"/>
    <w:rsid w:val="00951844"/>
    <w:rsid w:val="0095250C"/>
    <w:rsid w:val="00954391"/>
    <w:rsid w:val="009606D2"/>
    <w:rsid w:val="00963390"/>
    <w:rsid w:val="0096400A"/>
    <w:rsid w:val="00964391"/>
    <w:rsid w:val="00970C42"/>
    <w:rsid w:val="0098772D"/>
    <w:rsid w:val="00992B92"/>
    <w:rsid w:val="00992F6C"/>
    <w:rsid w:val="00994A81"/>
    <w:rsid w:val="00994D20"/>
    <w:rsid w:val="009A0E60"/>
    <w:rsid w:val="009A1553"/>
    <w:rsid w:val="009B0C1C"/>
    <w:rsid w:val="009B31C0"/>
    <w:rsid w:val="009B3D62"/>
    <w:rsid w:val="009D0AF4"/>
    <w:rsid w:val="009D1865"/>
    <w:rsid w:val="009D4F7A"/>
    <w:rsid w:val="009D5B6F"/>
    <w:rsid w:val="009D6EA5"/>
    <w:rsid w:val="009E13F3"/>
    <w:rsid w:val="009E3949"/>
    <w:rsid w:val="009E3E3F"/>
    <w:rsid w:val="009E3F51"/>
    <w:rsid w:val="009E54E9"/>
    <w:rsid w:val="009E6038"/>
    <w:rsid w:val="009E6706"/>
    <w:rsid w:val="009F06C3"/>
    <w:rsid w:val="00A0338A"/>
    <w:rsid w:val="00A056EE"/>
    <w:rsid w:val="00A100BB"/>
    <w:rsid w:val="00A10CAC"/>
    <w:rsid w:val="00A13559"/>
    <w:rsid w:val="00A2220D"/>
    <w:rsid w:val="00A2498C"/>
    <w:rsid w:val="00A34E3C"/>
    <w:rsid w:val="00A44CA2"/>
    <w:rsid w:val="00A454F0"/>
    <w:rsid w:val="00A52148"/>
    <w:rsid w:val="00A70BC0"/>
    <w:rsid w:val="00A722BA"/>
    <w:rsid w:val="00A72B8B"/>
    <w:rsid w:val="00A7557F"/>
    <w:rsid w:val="00A7582E"/>
    <w:rsid w:val="00A775FE"/>
    <w:rsid w:val="00A806F3"/>
    <w:rsid w:val="00A90C7C"/>
    <w:rsid w:val="00AA42C0"/>
    <w:rsid w:val="00AA4574"/>
    <w:rsid w:val="00AA4A99"/>
    <w:rsid w:val="00AA5B69"/>
    <w:rsid w:val="00AA7C73"/>
    <w:rsid w:val="00AB12BB"/>
    <w:rsid w:val="00AB40F4"/>
    <w:rsid w:val="00AB5166"/>
    <w:rsid w:val="00AB5241"/>
    <w:rsid w:val="00AB59E0"/>
    <w:rsid w:val="00AC19E1"/>
    <w:rsid w:val="00AC52EB"/>
    <w:rsid w:val="00AC5841"/>
    <w:rsid w:val="00AC59D1"/>
    <w:rsid w:val="00AD19E7"/>
    <w:rsid w:val="00AD5F33"/>
    <w:rsid w:val="00AE21E6"/>
    <w:rsid w:val="00AE2246"/>
    <w:rsid w:val="00AE39DF"/>
    <w:rsid w:val="00AE3A8D"/>
    <w:rsid w:val="00AE49A1"/>
    <w:rsid w:val="00AF1E49"/>
    <w:rsid w:val="00AF730A"/>
    <w:rsid w:val="00B1749A"/>
    <w:rsid w:val="00B2011D"/>
    <w:rsid w:val="00B362E7"/>
    <w:rsid w:val="00B43888"/>
    <w:rsid w:val="00B43E57"/>
    <w:rsid w:val="00B55699"/>
    <w:rsid w:val="00B574D8"/>
    <w:rsid w:val="00B57B53"/>
    <w:rsid w:val="00B62A6E"/>
    <w:rsid w:val="00B66141"/>
    <w:rsid w:val="00B66B4E"/>
    <w:rsid w:val="00B67AFF"/>
    <w:rsid w:val="00B74C89"/>
    <w:rsid w:val="00B775A6"/>
    <w:rsid w:val="00B80843"/>
    <w:rsid w:val="00B87714"/>
    <w:rsid w:val="00B96748"/>
    <w:rsid w:val="00BA24AB"/>
    <w:rsid w:val="00BA2E5B"/>
    <w:rsid w:val="00BB1872"/>
    <w:rsid w:val="00BC02A3"/>
    <w:rsid w:val="00BC39F9"/>
    <w:rsid w:val="00BC4154"/>
    <w:rsid w:val="00BC5D71"/>
    <w:rsid w:val="00BD687C"/>
    <w:rsid w:val="00BE5E64"/>
    <w:rsid w:val="00BE62C2"/>
    <w:rsid w:val="00BE7349"/>
    <w:rsid w:val="00BF17D7"/>
    <w:rsid w:val="00BF3D46"/>
    <w:rsid w:val="00C00565"/>
    <w:rsid w:val="00C00A13"/>
    <w:rsid w:val="00C01D36"/>
    <w:rsid w:val="00C02B62"/>
    <w:rsid w:val="00C0594D"/>
    <w:rsid w:val="00C05ACE"/>
    <w:rsid w:val="00C12633"/>
    <w:rsid w:val="00C15F59"/>
    <w:rsid w:val="00C20453"/>
    <w:rsid w:val="00C20F44"/>
    <w:rsid w:val="00C220F5"/>
    <w:rsid w:val="00C23DF0"/>
    <w:rsid w:val="00C35824"/>
    <w:rsid w:val="00C45E62"/>
    <w:rsid w:val="00C54E77"/>
    <w:rsid w:val="00C55F58"/>
    <w:rsid w:val="00C576E7"/>
    <w:rsid w:val="00C624E0"/>
    <w:rsid w:val="00C62815"/>
    <w:rsid w:val="00C62AA7"/>
    <w:rsid w:val="00C64308"/>
    <w:rsid w:val="00C67FF8"/>
    <w:rsid w:val="00C71073"/>
    <w:rsid w:val="00C718D9"/>
    <w:rsid w:val="00C7269F"/>
    <w:rsid w:val="00C73155"/>
    <w:rsid w:val="00C742DE"/>
    <w:rsid w:val="00C82F59"/>
    <w:rsid w:val="00C83F9D"/>
    <w:rsid w:val="00C877BB"/>
    <w:rsid w:val="00C92159"/>
    <w:rsid w:val="00C92F7E"/>
    <w:rsid w:val="00C95586"/>
    <w:rsid w:val="00CA4CA3"/>
    <w:rsid w:val="00CA6C53"/>
    <w:rsid w:val="00CC0F2F"/>
    <w:rsid w:val="00CC3F51"/>
    <w:rsid w:val="00CC56B7"/>
    <w:rsid w:val="00CD7D63"/>
    <w:rsid w:val="00CE2E0E"/>
    <w:rsid w:val="00CE340D"/>
    <w:rsid w:val="00CE3788"/>
    <w:rsid w:val="00CE430C"/>
    <w:rsid w:val="00CF1399"/>
    <w:rsid w:val="00CF41B4"/>
    <w:rsid w:val="00CF53B9"/>
    <w:rsid w:val="00CF62E3"/>
    <w:rsid w:val="00CF7862"/>
    <w:rsid w:val="00CF7B13"/>
    <w:rsid w:val="00D063F4"/>
    <w:rsid w:val="00D1277A"/>
    <w:rsid w:val="00D168C9"/>
    <w:rsid w:val="00D2106F"/>
    <w:rsid w:val="00D219D1"/>
    <w:rsid w:val="00D235D4"/>
    <w:rsid w:val="00D241E9"/>
    <w:rsid w:val="00D24508"/>
    <w:rsid w:val="00D409D9"/>
    <w:rsid w:val="00D4236B"/>
    <w:rsid w:val="00D50908"/>
    <w:rsid w:val="00D50D2D"/>
    <w:rsid w:val="00D56ECA"/>
    <w:rsid w:val="00D579C3"/>
    <w:rsid w:val="00D613FD"/>
    <w:rsid w:val="00D65109"/>
    <w:rsid w:val="00D6511D"/>
    <w:rsid w:val="00D674D3"/>
    <w:rsid w:val="00D73386"/>
    <w:rsid w:val="00D75370"/>
    <w:rsid w:val="00D92CA4"/>
    <w:rsid w:val="00DA6DFC"/>
    <w:rsid w:val="00DA7918"/>
    <w:rsid w:val="00DA7981"/>
    <w:rsid w:val="00DB10FA"/>
    <w:rsid w:val="00DB41BE"/>
    <w:rsid w:val="00DD2EB5"/>
    <w:rsid w:val="00DD3173"/>
    <w:rsid w:val="00DD5E5B"/>
    <w:rsid w:val="00DE2D50"/>
    <w:rsid w:val="00DE59A6"/>
    <w:rsid w:val="00DE7FD0"/>
    <w:rsid w:val="00E03268"/>
    <w:rsid w:val="00E03A5C"/>
    <w:rsid w:val="00E05BD5"/>
    <w:rsid w:val="00E12A0F"/>
    <w:rsid w:val="00E157CB"/>
    <w:rsid w:val="00E22E86"/>
    <w:rsid w:val="00E23878"/>
    <w:rsid w:val="00E3428D"/>
    <w:rsid w:val="00E34CE9"/>
    <w:rsid w:val="00E36764"/>
    <w:rsid w:val="00E40194"/>
    <w:rsid w:val="00E439E7"/>
    <w:rsid w:val="00E43AC3"/>
    <w:rsid w:val="00E46ECA"/>
    <w:rsid w:val="00E51ABE"/>
    <w:rsid w:val="00E64BD0"/>
    <w:rsid w:val="00E75224"/>
    <w:rsid w:val="00E76530"/>
    <w:rsid w:val="00E82645"/>
    <w:rsid w:val="00E82A5C"/>
    <w:rsid w:val="00E8403D"/>
    <w:rsid w:val="00EA2AAE"/>
    <w:rsid w:val="00EA34E0"/>
    <w:rsid w:val="00EB7499"/>
    <w:rsid w:val="00EC2441"/>
    <w:rsid w:val="00ED491D"/>
    <w:rsid w:val="00ED5ADE"/>
    <w:rsid w:val="00EE3E3E"/>
    <w:rsid w:val="00EE4D9F"/>
    <w:rsid w:val="00EE58A8"/>
    <w:rsid w:val="00EF0BFF"/>
    <w:rsid w:val="00EF0DF3"/>
    <w:rsid w:val="00F00363"/>
    <w:rsid w:val="00F00CBB"/>
    <w:rsid w:val="00F07CA6"/>
    <w:rsid w:val="00F10E21"/>
    <w:rsid w:val="00F146C2"/>
    <w:rsid w:val="00F152C1"/>
    <w:rsid w:val="00F2431A"/>
    <w:rsid w:val="00F26E86"/>
    <w:rsid w:val="00F30EA5"/>
    <w:rsid w:val="00F341EE"/>
    <w:rsid w:val="00F34E5E"/>
    <w:rsid w:val="00F36622"/>
    <w:rsid w:val="00F4004C"/>
    <w:rsid w:val="00F40AD6"/>
    <w:rsid w:val="00F44F16"/>
    <w:rsid w:val="00F604D4"/>
    <w:rsid w:val="00F6130E"/>
    <w:rsid w:val="00F6224B"/>
    <w:rsid w:val="00F63AF4"/>
    <w:rsid w:val="00F65E2C"/>
    <w:rsid w:val="00F709E0"/>
    <w:rsid w:val="00F720A7"/>
    <w:rsid w:val="00F72C48"/>
    <w:rsid w:val="00F76EE8"/>
    <w:rsid w:val="00F84183"/>
    <w:rsid w:val="00F85276"/>
    <w:rsid w:val="00F866C9"/>
    <w:rsid w:val="00F90C8C"/>
    <w:rsid w:val="00F93329"/>
    <w:rsid w:val="00F9669D"/>
    <w:rsid w:val="00FA180B"/>
    <w:rsid w:val="00FA3B9B"/>
    <w:rsid w:val="00FA4B39"/>
    <w:rsid w:val="00FC2817"/>
    <w:rsid w:val="00FC3B99"/>
    <w:rsid w:val="00FD329C"/>
    <w:rsid w:val="00FD6172"/>
    <w:rsid w:val="00FE4EF3"/>
    <w:rsid w:val="00FE68A7"/>
    <w:rsid w:val="00FF0E66"/>
    <w:rsid w:val="00FF480F"/>
    <w:rsid w:val="00FF58CE"/>
    <w:rsid w:val="00FF6333"/>
    <w:rsid w:val="1426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679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3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Citation">
    <w:name w:val="Paragraphe Citation"/>
    <w:basedOn w:val="Normal"/>
    <w:qFormat/>
    <w:rsid w:val="0061383C"/>
    <w:pPr>
      <w:spacing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paragraph" w:styleId="Pardeliste">
    <w:name w:val="List Paragraph"/>
    <w:basedOn w:val="Normal"/>
    <w:uiPriority w:val="34"/>
    <w:rsid w:val="0061383C"/>
    <w:pPr>
      <w:numPr>
        <w:numId w:val="1"/>
      </w:numPr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xtederfrencesoulign">
    <w:name w:val="Texte de référence souligné"/>
    <w:basedOn w:val="Normal"/>
    <w:qFormat/>
    <w:rsid w:val="0061383C"/>
    <w:pPr>
      <w:spacing w:before="120" w:after="0" w:line="240" w:lineRule="auto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13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departie">
    <w:name w:val="Titre de partie"/>
    <w:basedOn w:val="Normal"/>
    <w:link w:val="TitredepartieCar"/>
    <w:qFormat/>
    <w:rsid w:val="00EC2441"/>
    <w:pPr>
      <w:numPr>
        <w:numId w:val="2"/>
      </w:numPr>
      <w:spacing w:before="360" w:after="240" w:line="240" w:lineRule="auto"/>
      <w:ind w:left="1077"/>
      <w:outlineLvl w:val="0"/>
    </w:pPr>
    <w:rPr>
      <w:rFonts w:ascii="Times New Roman" w:hAnsi="Times New Roman" w:cs="Times New Roman"/>
      <w:b/>
      <w:color w:val="FF0000"/>
      <w:sz w:val="32"/>
      <w:szCs w:val="24"/>
      <w:u w:val="single"/>
    </w:rPr>
  </w:style>
  <w:style w:type="paragraph" w:customStyle="1" w:styleId="Titredesouspartie">
    <w:name w:val="Titre de sous partie"/>
    <w:basedOn w:val="Normal"/>
    <w:qFormat/>
    <w:rsid w:val="0061383C"/>
    <w:pPr>
      <w:spacing w:before="120" w:after="120" w:line="240" w:lineRule="auto"/>
      <w:jc w:val="both"/>
    </w:pPr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Titredesous-partie">
    <w:name w:val="Titre de sous-partie"/>
    <w:basedOn w:val="Pardeliste"/>
    <w:qFormat/>
    <w:rsid w:val="00EC2441"/>
    <w:pPr>
      <w:numPr>
        <w:numId w:val="3"/>
      </w:numPr>
      <w:spacing w:before="240" w:after="120"/>
      <w:outlineLvl w:val="1"/>
    </w:pPr>
    <w:rPr>
      <w:b/>
      <w:color w:val="00B050"/>
      <w:sz w:val="28"/>
      <w:u w:val="single"/>
    </w:rPr>
  </w:style>
  <w:style w:type="paragraph" w:customStyle="1" w:styleId="Titreduthme">
    <w:name w:val="Titre du thème"/>
    <w:basedOn w:val="Normal"/>
    <w:qFormat/>
    <w:rsid w:val="0061383C"/>
    <w:pPr>
      <w:spacing w:before="240" w:after="400" w:line="480" w:lineRule="auto"/>
      <w:jc w:val="center"/>
    </w:pPr>
    <w:rPr>
      <w:rFonts w:ascii="Times New Roman" w:hAnsi="Times New Roman" w:cs="Times New Roman"/>
      <w:b/>
      <w:color w:val="C00000"/>
      <w:sz w:val="32"/>
      <w:szCs w:val="24"/>
      <w:u w:val="single"/>
    </w:rPr>
  </w:style>
  <w:style w:type="paragraph" w:customStyle="1" w:styleId="Paragraphe">
    <w:name w:val="Paragraphe"/>
    <w:basedOn w:val="Normal"/>
    <w:link w:val="ParagrapheCar"/>
    <w:qFormat/>
    <w:rsid w:val="00145F13"/>
    <w:pPr>
      <w:spacing w:line="240" w:lineRule="auto"/>
      <w:ind w:left="360"/>
      <w:jc w:val="both"/>
    </w:pPr>
    <w:rPr>
      <w:rFonts w:ascii="Arial" w:hAnsi="Arial" w:cs="Times New Roman"/>
      <w:sz w:val="28"/>
      <w:szCs w:val="28"/>
    </w:rPr>
  </w:style>
  <w:style w:type="character" w:customStyle="1" w:styleId="ParagrapheCar">
    <w:name w:val="Paragraphe Car"/>
    <w:basedOn w:val="Policepardfaut"/>
    <w:link w:val="Paragraphe"/>
    <w:rsid w:val="00145F13"/>
    <w:rPr>
      <w:rFonts w:ascii="Arial" w:hAnsi="Arial" w:cs="Times New Roman"/>
      <w:sz w:val="28"/>
      <w:szCs w:val="28"/>
    </w:rPr>
  </w:style>
  <w:style w:type="paragraph" w:customStyle="1" w:styleId="Default">
    <w:name w:val="Default"/>
    <w:rsid w:val="00B57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xemple">
    <w:name w:val="exemple"/>
    <w:link w:val="exempleCar"/>
    <w:qFormat/>
    <w:rsid w:val="00B574D8"/>
    <w:pPr>
      <w:spacing w:line="240" w:lineRule="auto"/>
      <w:jc w:val="both"/>
    </w:pPr>
    <w:rPr>
      <w:rFonts w:ascii="Times New Roman" w:hAnsi="Times New Roman" w:cs="Times New Roman"/>
      <w:i/>
      <w:szCs w:val="24"/>
    </w:rPr>
  </w:style>
  <w:style w:type="character" w:customStyle="1" w:styleId="exempleCar">
    <w:name w:val="exemple Car"/>
    <w:basedOn w:val="Policepardfaut"/>
    <w:link w:val="exemple"/>
    <w:rsid w:val="00B574D8"/>
    <w:rPr>
      <w:rFonts w:ascii="Times New Roman" w:hAnsi="Times New Roman" w:cs="Times New Roman"/>
      <w:i/>
      <w:szCs w:val="24"/>
    </w:rPr>
  </w:style>
  <w:style w:type="paragraph" w:customStyle="1" w:styleId="Relationmathmatique">
    <w:name w:val="Relation mathématique"/>
    <w:basedOn w:val="Paragraphe"/>
    <w:link w:val="RelationmathmatiqueCar"/>
    <w:qFormat/>
    <w:rsid w:val="00B574D8"/>
    <w:pPr>
      <w:spacing w:after="520" w:line="480" w:lineRule="auto"/>
      <w:ind w:left="357"/>
      <w:jc w:val="center"/>
    </w:pPr>
  </w:style>
  <w:style w:type="character" w:customStyle="1" w:styleId="RelationmathmatiqueCar">
    <w:name w:val="Relation mathématique Car"/>
    <w:basedOn w:val="ParagrapheCar"/>
    <w:link w:val="Relationmathmatique"/>
    <w:rsid w:val="00B574D8"/>
    <w:rPr>
      <w:rFonts w:ascii="Times New Roman" w:hAnsi="Times New Roman" w:cs="Times New Roman"/>
      <w:sz w:val="24"/>
      <w:szCs w:val="24"/>
    </w:rPr>
  </w:style>
  <w:style w:type="paragraph" w:customStyle="1" w:styleId="tiretdansparagraphe">
    <w:name w:val="tiret dans paragraphe"/>
    <w:basedOn w:val="Paragraphe"/>
    <w:link w:val="tiretdansparagrapheCar"/>
    <w:qFormat/>
    <w:rsid w:val="00B574D8"/>
    <w:pPr>
      <w:spacing w:after="520"/>
      <w:ind w:left="0"/>
      <w:jc w:val="center"/>
    </w:pPr>
  </w:style>
  <w:style w:type="character" w:customStyle="1" w:styleId="tiretdansparagrapheCar">
    <w:name w:val="tiret dans paragraphe Car"/>
    <w:basedOn w:val="ParagrapheCar"/>
    <w:link w:val="tiretdansparagraphe"/>
    <w:rsid w:val="00B574D8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A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574"/>
  </w:style>
  <w:style w:type="paragraph" w:styleId="Pieddepage">
    <w:name w:val="footer"/>
    <w:basedOn w:val="Normal"/>
    <w:link w:val="PieddepageCar"/>
    <w:uiPriority w:val="99"/>
    <w:unhideWhenUsed/>
    <w:rsid w:val="00AA4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574"/>
  </w:style>
  <w:style w:type="paragraph" w:customStyle="1" w:styleId="EtudiantsAuteurs">
    <w:name w:val="EtudiantsAuteurs"/>
    <w:basedOn w:val="En-tte"/>
    <w:rsid w:val="00AA4574"/>
    <w:pPr>
      <w:tabs>
        <w:tab w:val="left" w:pos="1388"/>
      </w:tabs>
      <w:autoSpaceDE w:val="0"/>
      <w:autoSpaceDN w:val="0"/>
      <w:adjustRightInd w:val="0"/>
      <w:jc w:val="right"/>
    </w:pPr>
    <w:rPr>
      <w:rFonts w:ascii="Arial" w:eastAsia="Calibri" w:hAnsi="Arial" w:cs="Times New Roman"/>
      <w:sz w:val="32"/>
    </w:rPr>
  </w:style>
  <w:style w:type="paragraph" w:styleId="Sansinterligne">
    <w:name w:val="No Spacing"/>
    <w:link w:val="SansinterligneCar"/>
    <w:uiPriority w:val="1"/>
    <w:qFormat/>
    <w:rsid w:val="00AA457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4574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4574"/>
    <w:pPr>
      <w:outlineLvl w:val="9"/>
    </w:pPr>
    <w:rPr>
      <w:lang w:eastAsia="fr-FR"/>
    </w:rPr>
  </w:style>
  <w:style w:type="character" w:customStyle="1" w:styleId="TitredepartieCar">
    <w:name w:val="Titre de partie Car"/>
    <w:basedOn w:val="Policepardfaut"/>
    <w:link w:val="Titredepartie"/>
    <w:rsid w:val="00EC2441"/>
    <w:rPr>
      <w:rFonts w:ascii="Times New Roman" w:hAnsi="Times New Roman" w:cs="Times New Roman"/>
      <w:b/>
      <w:color w:val="FF0000"/>
      <w:sz w:val="32"/>
      <w:szCs w:val="24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43888"/>
    <w:pPr>
      <w:tabs>
        <w:tab w:val="left" w:pos="440"/>
        <w:tab w:val="right" w:leader="dot" w:pos="9062"/>
      </w:tabs>
      <w:spacing w:after="100"/>
      <w:jc w:val="both"/>
    </w:pPr>
  </w:style>
  <w:style w:type="character" w:styleId="Lienhypertexte">
    <w:name w:val="Hyperlink"/>
    <w:basedOn w:val="Policepardfaut"/>
    <w:uiPriority w:val="99"/>
    <w:unhideWhenUsed/>
    <w:rsid w:val="00000E6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E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4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EF3"/>
    <w:rPr>
      <w:rFonts w:ascii="Segoe UI" w:hAnsi="Segoe UI" w:cs="Segoe UI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rsid w:val="007257B1"/>
    <w:pPr>
      <w:spacing w:after="100"/>
      <w:ind w:left="220"/>
    </w:pPr>
  </w:style>
  <w:style w:type="character" w:styleId="Numrodepage">
    <w:name w:val="page number"/>
    <w:basedOn w:val="Policepardfaut"/>
    <w:uiPriority w:val="99"/>
    <w:semiHidden/>
    <w:unhideWhenUsed/>
    <w:rsid w:val="0017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8D3DF-778B-C34E-BEEE-C518EDBA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884</Words>
  <Characters>486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tutoré S3</vt:lpstr>
    </vt:vector>
  </TitlesOfParts>
  <Company>Groupe B2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tutoré S3</dc:title>
  <dc:subject>Gestion pédagogique des stages</dc:subject>
  <dc:creator>Charles Ecollan, Quentin Bresson et Hubert Mouginot</dc:creator>
  <cp:keywords/>
  <dc:description/>
  <cp:lastModifiedBy>Charles Ecollan</cp:lastModifiedBy>
  <cp:revision>114</cp:revision>
  <cp:lastPrinted>2015-10-23T17:24:00Z</cp:lastPrinted>
  <dcterms:created xsi:type="dcterms:W3CDTF">2015-10-23T17:24:00Z</dcterms:created>
  <dcterms:modified xsi:type="dcterms:W3CDTF">2015-12-23T15:40:00Z</dcterms:modified>
</cp:coreProperties>
</file>